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AA" w:rsidRPr="00707AAC" w:rsidRDefault="00E70EAA" w:rsidP="00E70EAA">
      <w:pPr>
        <w:spacing w:after="120"/>
        <w:jc w:val="center"/>
        <w:rPr>
          <w:rFonts w:ascii="Calibri" w:hAnsi="Calibri"/>
          <w:b/>
          <w:sz w:val="32"/>
          <w:szCs w:val="32"/>
        </w:rPr>
      </w:pPr>
      <w:r w:rsidRPr="00707AAC">
        <w:rPr>
          <w:rFonts w:ascii="Calibri" w:hAnsi="Calibri"/>
          <w:b/>
          <w:sz w:val="32"/>
          <w:szCs w:val="32"/>
        </w:rPr>
        <w:t>REGIONAL SOUTH-SOUTH LEARNING EVENT ON COUNTRY APPROACHES TO REDD+ SAFEGUARDS AND SAFEGUARDS INFORMATION SYSTEMS (ASIA)</w:t>
      </w:r>
      <w:r w:rsidR="00C767F9" w:rsidRPr="00707AAC">
        <w:rPr>
          <w:rFonts w:ascii="Calibri" w:hAnsi="Calibri"/>
          <w:b/>
          <w:sz w:val="32"/>
          <w:szCs w:val="32"/>
        </w:rPr>
        <w:t>, 26-27 OCTOBER 2017</w:t>
      </w:r>
    </w:p>
    <w:p w:rsidR="00233075" w:rsidRDefault="00C767F9" w:rsidP="00233075">
      <w:pPr>
        <w:pStyle w:val="Body"/>
        <w:ind w:left="220" w:right="-20"/>
        <w:jc w:val="center"/>
        <w:rPr>
          <w:b/>
          <w:sz w:val="32"/>
          <w:szCs w:val="32"/>
        </w:rPr>
      </w:pPr>
      <w:r w:rsidRPr="00707AAC">
        <w:rPr>
          <w:b/>
          <w:sz w:val="32"/>
          <w:szCs w:val="32"/>
        </w:rPr>
        <w:t>LIST OF PARTICIPANTS</w:t>
      </w:r>
    </w:p>
    <w:p w:rsidR="00233075" w:rsidRPr="00707AAC" w:rsidRDefault="00233075" w:rsidP="00233075">
      <w:pPr>
        <w:pStyle w:val="Body"/>
        <w:ind w:left="220" w:right="-20"/>
        <w:jc w:val="center"/>
        <w:rPr>
          <w:b/>
          <w:sz w:val="32"/>
          <w:szCs w:val="32"/>
        </w:rPr>
      </w:pPr>
    </w:p>
    <w:tbl>
      <w:tblPr>
        <w:tblStyle w:val="TableGrid"/>
        <w:tblW w:w="14205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739"/>
        <w:gridCol w:w="26"/>
        <w:gridCol w:w="2340"/>
        <w:gridCol w:w="9"/>
        <w:gridCol w:w="2241"/>
        <w:gridCol w:w="17"/>
        <w:gridCol w:w="2313"/>
        <w:gridCol w:w="10"/>
        <w:gridCol w:w="2610"/>
        <w:gridCol w:w="1710"/>
        <w:gridCol w:w="2190"/>
      </w:tblGrid>
      <w:tr w:rsidR="00C767F9" w:rsidRPr="006E3BA4" w:rsidTr="006E3BA4">
        <w:trPr>
          <w:tblHeader/>
        </w:trPr>
        <w:tc>
          <w:tcPr>
            <w:tcW w:w="739" w:type="dxa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2375" w:type="dxa"/>
            <w:gridSpan w:val="3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258" w:type="dxa"/>
            <w:gridSpan w:val="2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313" w:type="dxa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620" w:type="dxa"/>
            <w:gridSpan w:val="2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1710" w:type="dxa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Remark</w:t>
            </w:r>
          </w:p>
        </w:tc>
        <w:tc>
          <w:tcPr>
            <w:tcW w:w="2190" w:type="dxa"/>
            <w:shd w:val="clear" w:color="auto" w:fill="00B050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</w:tr>
      <w:tr w:rsidR="00C767F9" w:rsidRPr="006E3BA4" w:rsidTr="006E3BA4">
        <w:tc>
          <w:tcPr>
            <w:tcW w:w="14205" w:type="dxa"/>
            <w:gridSpan w:val="11"/>
            <w:shd w:val="clear" w:color="auto" w:fill="FFFF00"/>
          </w:tcPr>
          <w:p w:rsidR="00C767F9" w:rsidRPr="006E3BA4" w:rsidRDefault="00C767F9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Bhutan</w:t>
            </w: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8B5423" w:rsidRPr="006E3BA4" w:rsidRDefault="008B5423" w:rsidP="00A95268">
            <w:pPr>
              <w:widowControl/>
              <w:rPr>
                <w:rFonts w:eastAsia="Times New Roman" w:cs="Times New Roman"/>
                <w:lang w:val="en-AU" w:eastAsia="en-AU"/>
              </w:rPr>
            </w:pPr>
            <w:r w:rsidRPr="006E3BA4">
              <w:rPr>
                <w:rFonts w:eastAsia="Times New Roman" w:cs="Times New Roman"/>
                <w:lang w:val="en-AU" w:eastAsia="en-AU"/>
              </w:rPr>
              <w:t>Samten Wangchuk</w:t>
            </w:r>
          </w:p>
          <w:p w:rsidR="00C767F9" w:rsidRPr="006E3BA4" w:rsidRDefault="00C767F9" w:rsidP="00A95268">
            <w:pPr>
              <w:widowControl/>
              <w:rPr>
                <w:b/>
              </w:rPr>
            </w:pPr>
          </w:p>
        </w:tc>
        <w:tc>
          <w:tcPr>
            <w:tcW w:w="2258" w:type="dxa"/>
            <w:gridSpan w:val="2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Deputy. Chief Forestry Officer</w:t>
            </w:r>
          </w:p>
        </w:tc>
        <w:tc>
          <w:tcPr>
            <w:tcW w:w="2313" w:type="dxa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Watershed Management Division - team leader for REDD+ STWG</w:t>
            </w:r>
          </w:p>
        </w:tc>
        <w:tc>
          <w:tcPr>
            <w:tcW w:w="2620" w:type="dxa"/>
            <w:gridSpan w:val="2"/>
          </w:tcPr>
          <w:p w:rsidR="00C767F9" w:rsidRPr="006E3BA4" w:rsidRDefault="00757CCC" w:rsidP="00A95268">
            <w:pPr>
              <w:pStyle w:val="Body"/>
              <w:ind w:right="-20"/>
              <w:jc w:val="center"/>
              <w:rPr>
                <w:rStyle w:val="gi"/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124505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amtenwangchuk@moaf.gov.bt</w:t>
              </w:r>
            </w:hyperlink>
          </w:p>
          <w:p w:rsidR="00124505" w:rsidRPr="006E3BA4" w:rsidRDefault="00124505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Ugyen</w:t>
            </w:r>
            <w:proofErr w:type="spellEnd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 xml:space="preserve"> Wangchuk</w:t>
            </w:r>
          </w:p>
        </w:tc>
        <w:tc>
          <w:tcPr>
            <w:tcW w:w="2258" w:type="dxa"/>
            <w:gridSpan w:val="2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Deputy. Chief Forestry Officer</w:t>
            </w:r>
          </w:p>
        </w:tc>
        <w:tc>
          <w:tcPr>
            <w:tcW w:w="2313" w:type="dxa"/>
          </w:tcPr>
          <w:p w:rsidR="00C767F9" w:rsidRPr="006E3BA4" w:rsidRDefault="008B5423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Territorial Forest Division</w:t>
            </w:r>
          </w:p>
        </w:tc>
        <w:tc>
          <w:tcPr>
            <w:tcW w:w="2620" w:type="dxa"/>
            <w:gridSpan w:val="2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7F9" w:rsidRPr="006E3BA4" w:rsidTr="006E3BA4">
        <w:tc>
          <w:tcPr>
            <w:tcW w:w="14205" w:type="dxa"/>
            <w:gridSpan w:val="11"/>
            <w:shd w:val="clear" w:color="auto" w:fill="FFFF00"/>
          </w:tcPr>
          <w:p w:rsidR="00C767F9" w:rsidRPr="006E3BA4" w:rsidRDefault="00C767F9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Cambodia</w:t>
            </w: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Kim Sokha</w:t>
            </w:r>
          </w:p>
        </w:tc>
        <w:tc>
          <w:tcPr>
            <w:tcW w:w="2258" w:type="dxa"/>
            <w:gridSpan w:val="2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Chief of Fishery Conservation Office</w:t>
            </w:r>
          </w:p>
        </w:tc>
        <w:tc>
          <w:tcPr>
            <w:tcW w:w="2313" w:type="dxa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Fishery Administration, Cambodia</w:t>
            </w:r>
          </w:p>
        </w:tc>
        <w:tc>
          <w:tcPr>
            <w:tcW w:w="2620" w:type="dxa"/>
            <w:gridSpan w:val="2"/>
          </w:tcPr>
          <w:p w:rsidR="007706E8" w:rsidRPr="006E3BA4" w:rsidRDefault="00757CC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r:id="rId9" w:history="1">
              <w:r w:rsidR="007706E8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sokha168@gmail.com</w:t>
              </w:r>
            </w:hyperlink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Sum Cheat</w:t>
            </w:r>
          </w:p>
        </w:tc>
        <w:tc>
          <w:tcPr>
            <w:tcW w:w="2258" w:type="dxa"/>
            <w:gridSpan w:val="2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Technical Staff of the Climate Change Department</w:t>
            </w:r>
          </w:p>
        </w:tc>
        <w:tc>
          <w:tcPr>
            <w:tcW w:w="2313" w:type="dxa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Ministry of Environment</w:t>
            </w:r>
          </w:p>
        </w:tc>
        <w:tc>
          <w:tcPr>
            <w:tcW w:w="2620" w:type="dxa"/>
            <w:gridSpan w:val="2"/>
          </w:tcPr>
          <w:p w:rsidR="00C767F9" w:rsidRPr="006E3BA4" w:rsidRDefault="00757CCC" w:rsidP="00A95268">
            <w:pPr>
              <w:pStyle w:val="Body"/>
              <w:ind w:right="-20"/>
              <w:jc w:val="center"/>
              <w:rPr>
                <w:rStyle w:val="gi"/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7706E8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umcheat@gmail.com</w:t>
              </w:r>
            </w:hyperlink>
          </w:p>
          <w:p w:rsidR="007706E8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Im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Maredi</w:t>
            </w:r>
            <w:proofErr w:type="spellEnd"/>
          </w:p>
        </w:tc>
        <w:tc>
          <w:tcPr>
            <w:tcW w:w="2258" w:type="dxa"/>
            <w:gridSpan w:val="2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Chief of Community Forestry Office</w:t>
            </w:r>
          </w:p>
        </w:tc>
        <w:tc>
          <w:tcPr>
            <w:tcW w:w="2313" w:type="dxa"/>
          </w:tcPr>
          <w:p w:rsidR="00C767F9" w:rsidRPr="006E3BA4" w:rsidRDefault="007706E8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Forestry Administration, Cambodia</w:t>
            </w:r>
          </w:p>
        </w:tc>
        <w:tc>
          <w:tcPr>
            <w:tcW w:w="2620" w:type="dxa"/>
            <w:gridSpan w:val="2"/>
          </w:tcPr>
          <w:p w:rsidR="00A95268" w:rsidRPr="006E3BA4" w:rsidRDefault="00757CCC" w:rsidP="006E3BA4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706E8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mmaredi2013@gmail.com</w:t>
              </w:r>
            </w:hyperlink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3BA4" w:rsidRPr="006E3BA4" w:rsidTr="006E3BA4">
        <w:tc>
          <w:tcPr>
            <w:tcW w:w="14205" w:type="dxa"/>
            <w:gridSpan w:val="11"/>
            <w:shd w:val="clear" w:color="auto" w:fill="FFFF00"/>
          </w:tcPr>
          <w:p w:rsidR="006E3BA4" w:rsidRPr="006E3BA4" w:rsidRDefault="006E3BA4" w:rsidP="00DF6394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German Embassy</w:t>
            </w:r>
          </w:p>
        </w:tc>
      </w:tr>
      <w:tr w:rsidR="006E3BA4" w:rsidRPr="006E3BA4" w:rsidTr="006E3BA4">
        <w:tc>
          <w:tcPr>
            <w:tcW w:w="765" w:type="dxa"/>
            <w:gridSpan w:val="2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Joerg Rueger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First Secretary for the Environment</w:t>
            </w:r>
          </w:p>
        </w:tc>
        <w:tc>
          <w:tcPr>
            <w:tcW w:w="2340" w:type="dxa"/>
            <w:gridSpan w:val="3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Nature Conservation, Building and Urban Development</w:t>
            </w:r>
            <w:r w:rsidRPr="006E3BA4">
              <w:rPr>
                <w:rFonts w:asciiTheme="minorHAnsi" w:hAnsiTheme="minorHAnsi"/>
                <w:sz w:val="22"/>
                <w:szCs w:val="22"/>
              </w:rPr>
              <w:br/>
              <w:t>Embassy of the Federal Republic of Germany in Hanoi</w:t>
            </w:r>
          </w:p>
        </w:tc>
        <w:tc>
          <w:tcPr>
            <w:tcW w:w="2610" w:type="dxa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umw-1@hano.auswaertiges-amt.de</w:t>
              </w:r>
            </w:hyperlink>
          </w:p>
          <w:p w:rsidR="006E3BA4" w:rsidRPr="006E3BA4" w:rsidRDefault="006E3BA4" w:rsidP="00DF6394">
            <w:pPr>
              <w:pStyle w:val="Body"/>
              <w:ind w:right="-20"/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67F9" w:rsidRPr="006E3BA4" w:rsidTr="006E3BA4">
        <w:tc>
          <w:tcPr>
            <w:tcW w:w="14205" w:type="dxa"/>
            <w:gridSpan w:val="11"/>
            <w:shd w:val="clear" w:color="auto" w:fill="FFFF00"/>
          </w:tcPr>
          <w:p w:rsidR="00C767F9" w:rsidRPr="006E3BA4" w:rsidRDefault="00C767F9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Ghana</w:t>
            </w: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 xml:space="preserve">Roselyn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Adjei</w:t>
            </w:r>
            <w:proofErr w:type="spellEnd"/>
          </w:p>
        </w:tc>
        <w:tc>
          <w:tcPr>
            <w:tcW w:w="2258" w:type="dxa"/>
            <w:gridSpan w:val="2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REDD+ and FIP National Safeguards</w:t>
            </w:r>
            <w:r w:rsidRPr="006E3BA4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6E3BA4">
              <w:rPr>
                <w:rFonts w:asciiTheme="minorHAnsi" w:hAnsiTheme="minorHAnsi"/>
                <w:sz w:val="22"/>
                <w:szCs w:val="22"/>
                <w:lang w:val="en-AU"/>
              </w:rPr>
              <w:lastRenderedPageBreak/>
              <w:t>Focal Point</w:t>
            </w:r>
          </w:p>
        </w:tc>
        <w:tc>
          <w:tcPr>
            <w:tcW w:w="2313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lastRenderedPageBreak/>
              <w:t>Forestry Commission</w:t>
            </w:r>
          </w:p>
        </w:tc>
        <w:tc>
          <w:tcPr>
            <w:tcW w:w="2620" w:type="dxa"/>
            <w:gridSpan w:val="2"/>
          </w:tcPr>
          <w:p w:rsidR="00C767F9" w:rsidRPr="006E3BA4" w:rsidRDefault="00757CC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r:id="rId13" w:history="1">
              <w:r w:rsidR="00C767F9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yafossy@yahoo.com</w:t>
              </w:r>
            </w:hyperlink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67F9" w:rsidRPr="006E3BA4" w:rsidTr="006E3BA4">
        <w:tc>
          <w:tcPr>
            <w:tcW w:w="739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Kwame Mensah</w:t>
            </w:r>
          </w:p>
        </w:tc>
        <w:tc>
          <w:tcPr>
            <w:tcW w:w="2258" w:type="dxa"/>
            <w:gridSpan w:val="2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National Coordinator</w:t>
            </w:r>
          </w:p>
        </w:tc>
        <w:tc>
          <w:tcPr>
            <w:tcW w:w="2313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KASA Initiative</w:t>
            </w:r>
            <w:r w:rsidR="009A551B" w:rsidRPr="006E3BA4">
              <w:rPr>
                <w:rFonts w:asciiTheme="minorHAnsi" w:hAnsiTheme="minorHAnsi"/>
                <w:sz w:val="22"/>
                <w:szCs w:val="22"/>
              </w:rPr>
              <w:t xml:space="preserve"> Ghana (CSO)</w:t>
            </w:r>
          </w:p>
        </w:tc>
        <w:tc>
          <w:tcPr>
            <w:tcW w:w="2620" w:type="dxa"/>
            <w:gridSpan w:val="2"/>
          </w:tcPr>
          <w:p w:rsidR="00C767F9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9A551B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kam2000gh@gmail.com</w:t>
              </w:r>
            </w:hyperlink>
          </w:p>
          <w:p w:rsidR="009A551B" w:rsidRPr="006E3BA4" w:rsidRDefault="009A551B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C767F9" w:rsidRPr="006E3BA4" w:rsidRDefault="00C767F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551B" w:rsidRPr="006E3BA4" w:rsidTr="006E3BA4">
        <w:tc>
          <w:tcPr>
            <w:tcW w:w="739" w:type="dxa"/>
          </w:tcPr>
          <w:p w:rsidR="009A551B" w:rsidRPr="006E3BA4" w:rsidRDefault="009A551B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9A551B" w:rsidRPr="006E3BA4" w:rsidRDefault="009A551B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Reuben Ottou</w:t>
            </w:r>
          </w:p>
        </w:tc>
        <w:tc>
          <w:tcPr>
            <w:tcW w:w="2258" w:type="dxa"/>
            <w:gridSpan w:val="2"/>
          </w:tcPr>
          <w:p w:rsidR="009A551B" w:rsidRPr="006E3BA4" w:rsidRDefault="00AC554D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  <w:tc>
          <w:tcPr>
            <w:tcW w:w="2313" w:type="dxa"/>
          </w:tcPr>
          <w:p w:rsidR="009A551B" w:rsidRPr="006E3BA4" w:rsidRDefault="00AC554D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SNV Ghana (IKI Safeguards Project)</w:t>
            </w:r>
          </w:p>
        </w:tc>
        <w:tc>
          <w:tcPr>
            <w:tcW w:w="2620" w:type="dxa"/>
            <w:gridSpan w:val="2"/>
          </w:tcPr>
          <w:p w:rsidR="00AC554D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AC554D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ottou@snv.org</w:t>
              </w:r>
            </w:hyperlink>
          </w:p>
        </w:tc>
        <w:tc>
          <w:tcPr>
            <w:tcW w:w="1710" w:type="dxa"/>
          </w:tcPr>
          <w:p w:rsidR="009A551B" w:rsidRPr="006E3BA4" w:rsidRDefault="009A551B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9A551B" w:rsidRPr="006E3BA4" w:rsidRDefault="009A551B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554D" w:rsidRPr="006E3BA4" w:rsidTr="006E3BA4">
        <w:tc>
          <w:tcPr>
            <w:tcW w:w="739" w:type="dxa"/>
          </w:tcPr>
          <w:p w:rsidR="00AC554D" w:rsidRPr="006E3BA4" w:rsidRDefault="00AC554D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AC554D" w:rsidRPr="006E3BA4" w:rsidRDefault="00AC554D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Evans</w:t>
            </w:r>
            <w:r w:rsidR="003F3C93" w:rsidRPr="006E3BA4">
              <w:rPr>
                <w:rFonts w:asciiTheme="minorHAnsi" w:hAnsiTheme="minorHAnsi"/>
                <w:sz w:val="22"/>
                <w:szCs w:val="22"/>
              </w:rPr>
              <w:t xml:space="preserve"> Mensah</w:t>
            </w:r>
          </w:p>
        </w:tc>
        <w:tc>
          <w:tcPr>
            <w:tcW w:w="2258" w:type="dxa"/>
            <w:gridSpan w:val="2"/>
          </w:tcPr>
          <w:p w:rsidR="00AC554D" w:rsidRPr="006E3BA4" w:rsidRDefault="003F3C93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Project Officer</w:t>
            </w:r>
          </w:p>
        </w:tc>
        <w:tc>
          <w:tcPr>
            <w:tcW w:w="2313" w:type="dxa"/>
          </w:tcPr>
          <w:p w:rsidR="00AC554D" w:rsidRPr="006E3BA4" w:rsidRDefault="003F3C93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SNV Ghana (IKI Safeguards Project)</w:t>
            </w:r>
          </w:p>
        </w:tc>
        <w:tc>
          <w:tcPr>
            <w:tcW w:w="2620" w:type="dxa"/>
            <w:gridSpan w:val="2"/>
          </w:tcPr>
          <w:p w:rsidR="00AC554D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3F3C93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mensah@snv.org</w:t>
              </w:r>
            </w:hyperlink>
          </w:p>
          <w:p w:rsidR="003F3C93" w:rsidRPr="006E3BA4" w:rsidRDefault="003F3C93" w:rsidP="006E3BA4">
            <w:pPr>
              <w:pStyle w:val="Body"/>
              <w:ind w:right="-20"/>
              <w:rPr>
                <w:rStyle w:val="g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AC554D" w:rsidRPr="006E3BA4" w:rsidRDefault="00AC554D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AC554D" w:rsidRPr="006E3BA4" w:rsidRDefault="00AC554D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14205" w:type="dxa"/>
            <w:gridSpan w:val="11"/>
            <w:shd w:val="clear" w:color="auto" w:fill="FFFF00"/>
          </w:tcPr>
          <w:p w:rsidR="00F100DA" w:rsidRPr="006E3BA4" w:rsidRDefault="00F100DA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Indonesia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Lia Kartikasari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13" w:type="dxa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 xml:space="preserve">Directorate General of Climate Change,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MoEF</w:t>
            </w:r>
            <w:proofErr w:type="spellEnd"/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17" w:tgtFrame="_blank" w:history="1">
              <w:r w:rsidR="004D5FA6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ia.kartikasari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Wahyu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Widodo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13" w:type="dxa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Dinas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Kehutanan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>/Provincial Forestry Office, Jambi Province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18" w:tgtFrame="_blank" w:history="1">
              <w:r w:rsidR="004D5FA6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ahyu_kehutanan@yahoo.co.id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Fadjar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Pambudi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13" w:type="dxa"/>
          </w:tcPr>
          <w:p w:rsidR="00F100DA" w:rsidRPr="006E3BA4" w:rsidRDefault="0023618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Climate Change Provincial Council - East Kalimantan Province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19" w:tgtFrame="_blank" w:history="1">
              <w:r w:rsidR="004D5FA6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adjarpambudhi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14205" w:type="dxa"/>
            <w:gridSpan w:val="11"/>
            <w:shd w:val="clear" w:color="auto" w:fill="FFFF00"/>
          </w:tcPr>
          <w:p w:rsidR="00F100DA" w:rsidRPr="006E3BA4" w:rsidRDefault="00F100DA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Lao PDR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1A7C11" w:rsidP="00A95268">
            <w:pPr>
              <w:widowControl/>
              <w:jc w:val="center"/>
              <w:rPr>
                <w:rFonts w:eastAsia="Times New Roman" w:cs="Times New Roman"/>
                <w:lang w:val="en-AU" w:eastAsia="en-AU"/>
              </w:rPr>
            </w:pPr>
            <w:r w:rsidRPr="006E3BA4">
              <w:rPr>
                <w:rFonts w:eastAsia="Times New Roman" w:cs="Times New Roman"/>
                <w:lang w:val="en-AU" w:eastAsia="en-AU"/>
              </w:rPr>
              <w:t>Kinnalone Phommasack</w:t>
            </w:r>
          </w:p>
        </w:tc>
        <w:tc>
          <w:tcPr>
            <w:tcW w:w="2258" w:type="dxa"/>
            <w:gridSpan w:val="2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Deputy Director</w:t>
            </w:r>
          </w:p>
        </w:tc>
        <w:tc>
          <w:tcPr>
            <w:tcW w:w="2313" w:type="dxa"/>
          </w:tcPr>
          <w:p w:rsidR="001A7C11" w:rsidRPr="006E3BA4" w:rsidRDefault="001A7C11" w:rsidP="00A95268">
            <w:pPr>
              <w:widowControl/>
              <w:rPr>
                <w:rFonts w:eastAsia="Times New Roman" w:cs="Times New Roman"/>
                <w:lang w:val="en-AU" w:eastAsia="en-AU"/>
              </w:rPr>
            </w:pPr>
            <w:r w:rsidRPr="006E3BA4">
              <w:rPr>
                <w:rFonts w:eastAsia="Times New Roman" w:cs="Times New Roman"/>
                <w:lang w:val="en-AU" w:eastAsia="en-AU"/>
              </w:rPr>
              <w:t>REDD+ Division</w:t>
            </w:r>
          </w:p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20" w:type="dxa"/>
            <w:gridSpan w:val="2"/>
          </w:tcPr>
          <w:p w:rsidR="003436FE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3436FE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innalone.ph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 xml:space="preserve"> Lomkham Sengchanoudom</w:t>
            </w:r>
          </w:p>
        </w:tc>
        <w:tc>
          <w:tcPr>
            <w:tcW w:w="2258" w:type="dxa"/>
            <w:gridSpan w:val="2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Director</w:t>
            </w:r>
          </w:p>
        </w:tc>
        <w:tc>
          <w:tcPr>
            <w:tcW w:w="2313" w:type="dxa"/>
          </w:tcPr>
          <w:p w:rsidR="00F100DA" w:rsidRPr="006E3BA4" w:rsidRDefault="001A7C11" w:rsidP="00624E8E">
            <w:pPr>
              <w:widowControl/>
              <w:rPr>
                <w:rFonts w:eastAsia="Times New Roman" w:cs="Times New Roman"/>
                <w:lang w:val="en-AU" w:eastAsia="en-AU"/>
              </w:rPr>
            </w:pPr>
            <w:r w:rsidRPr="006E3BA4">
              <w:rPr>
                <w:rFonts w:eastAsia="Times New Roman" w:cs="Times New Roman"/>
                <w:lang w:val="en-AU" w:eastAsia="en-AU"/>
              </w:rPr>
              <w:t>Forest Resource Development Fund Division</w:t>
            </w:r>
          </w:p>
        </w:tc>
        <w:tc>
          <w:tcPr>
            <w:tcW w:w="2620" w:type="dxa"/>
            <w:gridSpan w:val="2"/>
          </w:tcPr>
          <w:p w:rsidR="003436FE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3436FE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hamseneok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Thongsouk</w:t>
            </w:r>
            <w:proofErr w:type="spellEnd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 xml:space="preserve"> </w:t>
            </w: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Sayaphanthong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Deputy Director</w:t>
            </w:r>
          </w:p>
        </w:tc>
        <w:tc>
          <w:tcPr>
            <w:tcW w:w="2313" w:type="dxa"/>
          </w:tcPr>
          <w:p w:rsidR="00F100DA" w:rsidRPr="006E3BA4" w:rsidRDefault="001A7C1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Planning and Cooperation Division</w:t>
            </w:r>
          </w:p>
        </w:tc>
        <w:tc>
          <w:tcPr>
            <w:tcW w:w="2620" w:type="dxa"/>
            <w:gridSpan w:val="2"/>
          </w:tcPr>
          <w:p w:rsidR="003436FE" w:rsidRPr="006E3BA4" w:rsidRDefault="00757CCC" w:rsidP="006E3BA4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3436FE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ongsouksypt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6349" w:rsidRPr="006E3BA4" w:rsidTr="006E3BA4">
        <w:tc>
          <w:tcPr>
            <w:tcW w:w="739" w:type="dxa"/>
          </w:tcPr>
          <w:p w:rsidR="00836349" w:rsidRPr="006E3BA4" w:rsidRDefault="008363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836349" w:rsidRPr="006E3BA4" w:rsidRDefault="00836349" w:rsidP="00A95268">
            <w:pPr>
              <w:pStyle w:val="Body"/>
              <w:ind w:right="-20"/>
              <w:jc w:val="center"/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 xml:space="preserve">Luck </w:t>
            </w: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Bounminxay</w:t>
            </w:r>
            <w:proofErr w:type="spellEnd"/>
          </w:p>
        </w:tc>
        <w:tc>
          <w:tcPr>
            <w:tcW w:w="2258" w:type="dxa"/>
            <w:gridSpan w:val="2"/>
          </w:tcPr>
          <w:p w:rsidR="00836349" w:rsidRPr="006E3BA4" w:rsidRDefault="00836349" w:rsidP="00A95268">
            <w:pPr>
              <w:pStyle w:val="Body"/>
              <w:ind w:right="-20"/>
              <w:jc w:val="center"/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</w:pPr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Social Anthropologist</w:t>
            </w:r>
          </w:p>
        </w:tc>
        <w:tc>
          <w:tcPr>
            <w:tcW w:w="2313" w:type="dxa"/>
          </w:tcPr>
          <w:p w:rsidR="00836349" w:rsidRPr="006E3BA4" w:rsidRDefault="00836349" w:rsidP="00A95268">
            <w:pPr>
              <w:pStyle w:val="Body"/>
              <w:ind w:right="-20"/>
              <w:jc w:val="center"/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</w:pP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DoF</w:t>
            </w:r>
            <w:proofErr w:type="spellEnd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 xml:space="preserve"> - Laos PDR</w:t>
            </w:r>
          </w:p>
        </w:tc>
        <w:tc>
          <w:tcPr>
            <w:tcW w:w="2620" w:type="dxa"/>
            <w:gridSpan w:val="2"/>
          </w:tcPr>
          <w:p w:rsidR="00836349" w:rsidRPr="006E3BA4" w:rsidRDefault="00757CCC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836349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ounmixay@yahoo.com</w:t>
              </w:r>
            </w:hyperlink>
          </w:p>
        </w:tc>
        <w:tc>
          <w:tcPr>
            <w:tcW w:w="1710" w:type="dxa"/>
          </w:tcPr>
          <w:p w:rsidR="00836349" w:rsidRPr="006E3BA4" w:rsidRDefault="008363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836349" w:rsidRPr="006E3BA4" w:rsidRDefault="008363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14205" w:type="dxa"/>
            <w:gridSpan w:val="11"/>
            <w:shd w:val="clear" w:color="auto" w:fill="FFFF00"/>
          </w:tcPr>
          <w:p w:rsidR="00F100DA" w:rsidRPr="006E3BA4" w:rsidRDefault="00F100DA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Mongolia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Otgonsuren</w:t>
            </w:r>
            <w:proofErr w:type="spellEnd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 xml:space="preserve"> </w:t>
            </w:r>
            <w:proofErr w:type="spellStart"/>
            <w:r w:rsidRPr="006E3BA4">
              <w:rPr>
                <w:rFonts w:asciiTheme="minorHAnsi" w:hAnsiTheme="minorHAnsi" w:cs="Times New Roman"/>
                <w:sz w:val="22"/>
                <w:szCs w:val="22"/>
                <w:lang w:val="en-AU" w:eastAsia="en-AU"/>
              </w:rPr>
              <w:t>Batgombo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Senior 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Ministry of environment and tourism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24" w:tgtFrame="_blank" w:history="1">
              <w:r w:rsidR="00F100DA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tgonsuren1962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Anand.Tsog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 xml:space="preserve">Ministry of </w:t>
            </w:r>
            <w:r w:rsidRPr="006E3BA4">
              <w:rPr>
                <w:rFonts w:asciiTheme="minorHAnsi" w:hAnsiTheme="minorHAnsi"/>
                <w:sz w:val="22"/>
                <w:szCs w:val="22"/>
              </w:rPr>
              <w:lastRenderedPageBreak/>
              <w:t>environment and tourism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  <w:rPr>
                <w:color w:val="26282A"/>
                <w:shd w:val="clear" w:color="auto" w:fill="FFFFFF"/>
              </w:rPr>
            </w:pPr>
            <w:hyperlink r:id="rId25" w:tgtFrame="_blank" w:history="1">
              <w:r w:rsidR="00F100DA" w:rsidRPr="006E3BA4">
                <w:rPr>
                  <w:rStyle w:val="Hyperlink"/>
                  <w:shd w:val="clear" w:color="auto" w:fill="FFFFFF"/>
                </w:rPr>
                <w:t>spiritanda@gmail.com</w:t>
              </w:r>
            </w:hyperlink>
          </w:p>
          <w:p w:rsidR="00F100DA" w:rsidRPr="006E3BA4" w:rsidRDefault="00F100DA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Munkhbat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Dovdontseren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>Forest research and development center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pStyle w:val="Body"/>
              <w:ind w:right="-20"/>
              <w:jc w:val="center"/>
              <w:rPr>
                <w:rStyle w:val="go"/>
                <w:rFonts w:asciiTheme="minorHAnsi" w:hAnsiTheme="minorHAnsi"/>
                <w:sz w:val="22"/>
                <w:szCs w:val="22"/>
              </w:rPr>
            </w:pPr>
            <w:hyperlink r:id="rId26" w:tgtFrame="_blank" w:history="1">
              <w:r w:rsidR="00F100DA" w:rsidRPr="006E3BA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nkhbat_do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proofErr w:type="spellStart"/>
            <w:r w:rsidRPr="006E3BA4">
              <w:rPr>
                <w:rFonts w:eastAsia="Times New Roman" w:cs="Times New Roman"/>
                <w:lang w:val="en-AU" w:eastAsia="en-AU"/>
              </w:rPr>
              <w:t>Altangadas</w:t>
            </w:r>
            <w:proofErr w:type="spellEnd"/>
            <w:r w:rsidRPr="006E3BA4">
              <w:rPr>
                <w:rFonts w:eastAsia="Times New Roman" w:cs="Times New Roman"/>
                <w:lang w:val="en-AU" w:eastAsia="en-AU"/>
              </w:rPr>
              <w:t xml:space="preserve"> </w:t>
            </w:r>
            <w:proofErr w:type="spellStart"/>
            <w:r w:rsidRPr="006E3BA4">
              <w:rPr>
                <w:rFonts w:eastAsia="Times New Roman" w:cs="Times New Roman"/>
                <w:lang w:val="en-AU" w:eastAsia="en-AU"/>
              </w:rPr>
              <w:t>Janchivdorj</w:t>
            </w:r>
            <w:proofErr w:type="spellEnd"/>
          </w:p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GIS expert</w:t>
            </w:r>
          </w:p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3" w:type="dxa"/>
          </w:tcPr>
          <w:p w:rsidR="00F100DA" w:rsidRPr="006E3BA4" w:rsidRDefault="00F100DA" w:rsidP="006E3BA4">
            <w:pPr>
              <w:jc w:val="center"/>
            </w:pPr>
            <w:r w:rsidRPr="006E3BA4">
              <w:t>Forest research and development center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6E3BA4">
            <w:pPr>
              <w:jc w:val="center"/>
            </w:pPr>
            <w:hyperlink r:id="rId27" w:tgtFrame="_blank" w:history="1">
              <w:r w:rsidR="00F100DA" w:rsidRPr="006E3BA4">
                <w:rPr>
                  <w:rStyle w:val="Hyperlink"/>
                </w:rPr>
                <w:t>polaris_aagii88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proofErr w:type="spellStart"/>
            <w:r w:rsidRPr="006E3BA4">
              <w:t>Enkhjargal</w:t>
            </w:r>
            <w:proofErr w:type="spellEnd"/>
            <w:r w:rsidRPr="006E3BA4">
              <w:t xml:space="preserve"> </w:t>
            </w:r>
            <w:proofErr w:type="spellStart"/>
            <w:r w:rsidRPr="006E3BA4">
              <w:t>Damdinsuren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Consultant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REDD+ program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28" w:tgtFrame="_blank" w:history="1">
              <w:r w:rsidR="00F100DA" w:rsidRPr="006E3BA4">
                <w:rPr>
                  <w:rStyle w:val="Hyperlink"/>
                </w:rPr>
                <w:t>Tree_forest_tree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3075" w:rsidRPr="006E3BA4" w:rsidTr="006E3BA4">
        <w:tc>
          <w:tcPr>
            <w:tcW w:w="14205" w:type="dxa"/>
            <w:gridSpan w:val="11"/>
            <w:shd w:val="clear" w:color="auto" w:fill="FFFF00"/>
          </w:tcPr>
          <w:p w:rsidR="00233075" w:rsidRPr="006E3BA4" w:rsidRDefault="00233075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Myanmar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 xml:space="preserve">Min </w:t>
            </w:r>
            <w:proofErr w:type="spellStart"/>
            <w:r w:rsidRPr="006E3BA4">
              <w:t>Soe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UN-REDD Officer on Stakeholder Engagement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UN-REDD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29" w:history="1">
              <w:r w:rsidR="00F100DA" w:rsidRPr="006E3BA4">
                <w:rPr>
                  <w:rStyle w:val="Hyperlink"/>
                </w:rPr>
                <w:t>min.soe@undp.org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rPr>
          <w:trHeight w:val="861"/>
        </w:trPr>
        <w:tc>
          <w:tcPr>
            <w:tcW w:w="739" w:type="dxa"/>
          </w:tcPr>
          <w:p w:rsidR="00F100DA" w:rsidRPr="006E3BA4" w:rsidRDefault="00DF7E5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DF7E5C" w:rsidRPr="006E3BA4" w:rsidRDefault="00DF7E5C" w:rsidP="00A95268">
            <w:pPr>
              <w:pStyle w:val="m7122852399299145389msolistparagraph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Khin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May Kyi</w:t>
            </w:r>
          </w:p>
          <w:p w:rsidR="00F100DA" w:rsidRPr="006E3BA4" w:rsidRDefault="00F100DA" w:rsidP="00A95268">
            <w:pPr>
              <w:jc w:val="center"/>
            </w:pPr>
          </w:p>
        </w:tc>
        <w:tc>
          <w:tcPr>
            <w:tcW w:w="2258" w:type="dxa"/>
            <w:gridSpan w:val="2"/>
          </w:tcPr>
          <w:p w:rsidR="00F100DA" w:rsidRPr="006E3BA4" w:rsidRDefault="00DF7E5C" w:rsidP="00A95268">
            <w:pPr>
              <w:jc w:val="center"/>
            </w:pPr>
            <w:r w:rsidRPr="006E3BA4">
              <w:t>Consultant for the development of REDD+ Safeguards</w:t>
            </w:r>
          </w:p>
        </w:tc>
        <w:tc>
          <w:tcPr>
            <w:tcW w:w="2313" w:type="dxa"/>
          </w:tcPr>
          <w:p w:rsidR="00F100DA" w:rsidRPr="006E3BA4" w:rsidRDefault="00DF7E5C" w:rsidP="00A95268">
            <w:pPr>
              <w:jc w:val="center"/>
            </w:pPr>
            <w:r w:rsidRPr="006E3BA4">
              <w:t xml:space="preserve">UN-REDD </w:t>
            </w:r>
            <w:proofErr w:type="spellStart"/>
            <w:r w:rsidRPr="006E3BA4">
              <w:t>Programme</w:t>
            </w:r>
            <w:proofErr w:type="spellEnd"/>
          </w:p>
        </w:tc>
        <w:tc>
          <w:tcPr>
            <w:tcW w:w="2620" w:type="dxa"/>
            <w:gridSpan w:val="2"/>
          </w:tcPr>
          <w:p w:rsidR="00DF7E5C" w:rsidRPr="006E3BA4" w:rsidRDefault="00757CCC" w:rsidP="00A95268">
            <w:pPr>
              <w:jc w:val="center"/>
            </w:pPr>
            <w:hyperlink r:id="rId30" w:history="1">
              <w:r w:rsidR="00DF7E5C" w:rsidRPr="006E3BA4">
                <w:rPr>
                  <w:rStyle w:val="Hyperlink"/>
                </w:rPr>
                <w:t>kmkyi415@gmail.com</w:t>
              </w:r>
            </w:hyperlink>
          </w:p>
          <w:p w:rsidR="00DF7E5C" w:rsidRPr="006E3BA4" w:rsidRDefault="00DF7E5C" w:rsidP="00A95268"/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3549" w:rsidRPr="006E3BA4" w:rsidTr="006E3BA4">
        <w:trPr>
          <w:trHeight w:val="861"/>
        </w:trPr>
        <w:tc>
          <w:tcPr>
            <w:tcW w:w="739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693549" w:rsidRPr="006E3BA4" w:rsidRDefault="00693549" w:rsidP="00A95268">
            <w:pPr>
              <w:pStyle w:val="m7122852399299145389msolistparagraph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Khin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Yimon</w:t>
            </w:r>
            <w:proofErr w:type="spellEnd"/>
            <w:r w:rsidRPr="006E3B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Hlaing</w:t>
            </w:r>
            <w:proofErr w:type="spellEnd"/>
          </w:p>
        </w:tc>
        <w:tc>
          <w:tcPr>
            <w:tcW w:w="2258" w:type="dxa"/>
            <w:gridSpan w:val="2"/>
          </w:tcPr>
          <w:p w:rsidR="00693549" w:rsidRPr="006E3BA4" w:rsidRDefault="00693549" w:rsidP="00A95268">
            <w:pPr>
              <w:jc w:val="center"/>
            </w:pPr>
            <w:r w:rsidRPr="006E3BA4">
              <w:t>Staff Officer</w:t>
            </w:r>
          </w:p>
        </w:tc>
        <w:tc>
          <w:tcPr>
            <w:tcW w:w="2313" w:type="dxa"/>
          </w:tcPr>
          <w:p w:rsidR="00693549" w:rsidRPr="006E3BA4" w:rsidRDefault="00693549" w:rsidP="00A95268">
            <w:pPr>
              <w:jc w:val="center"/>
              <w:rPr>
                <w:lang w:val="en-AU"/>
              </w:rPr>
            </w:pPr>
            <w:r w:rsidRPr="006E3BA4">
              <w:t>Natural Forest and Plantation Division, Forest Department, Ministry of Natural resources and Environmental Conservation</w:t>
            </w:r>
          </w:p>
        </w:tc>
        <w:tc>
          <w:tcPr>
            <w:tcW w:w="2620" w:type="dxa"/>
            <w:gridSpan w:val="2"/>
          </w:tcPr>
          <w:p w:rsidR="00693549" w:rsidRPr="006E3BA4" w:rsidRDefault="00757CCC" w:rsidP="00A95268">
            <w:pPr>
              <w:jc w:val="center"/>
              <w:rPr>
                <w:rStyle w:val="gi"/>
              </w:rPr>
            </w:pPr>
            <w:hyperlink r:id="rId31" w:history="1">
              <w:r w:rsidR="00693549" w:rsidRPr="006E3BA4">
                <w:rPr>
                  <w:rStyle w:val="Hyperlink"/>
                </w:rPr>
                <w:t>yimon2323@gmail.com</w:t>
              </w:r>
            </w:hyperlink>
          </w:p>
          <w:p w:rsidR="00693549" w:rsidRPr="006E3BA4" w:rsidRDefault="00693549" w:rsidP="00A95268">
            <w:pPr>
              <w:jc w:val="center"/>
            </w:pPr>
          </w:p>
        </w:tc>
        <w:tc>
          <w:tcPr>
            <w:tcW w:w="1710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3549" w:rsidRPr="006E3BA4" w:rsidTr="006E3BA4">
        <w:trPr>
          <w:trHeight w:val="861"/>
        </w:trPr>
        <w:tc>
          <w:tcPr>
            <w:tcW w:w="739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693549" w:rsidRPr="006E3BA4" w:rsidRDefault="00693549" w:rsidP="00A95268">
            <w:pPr>
              <w:pStyle w:val="m7122852399299145389msolistparagraph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 xml:space="preserve">Su Yi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Hnin</w:t>
            </w:r>
            <w:proofErr w:type="spellEnd"/>
          </w:p>
        </w:tc>
        <w:tc>
          <w:tcPr>
            <w:tcW w:w="2258" w:type="dxa"/>
            <w:gridSpan w:val="2"/>
          </w:tcPr>
          <w:p w:rsidR="00693549" w:rsidRPr="006E3BA4" w:rsidRDefault="00693549" w:rsidP="00A95268">
            <w:pPr>
              <w:jc w:val="center"/>
            </w:pPr>
            <w:r w:rsidRPr="006E3BA4">
              <w:t>Range Officer</w:t>
            </w:r>
          </w:p>
        </w:tc>
        <w:tc>
          <w:tcPr>
            <w:tcW w:w="2313" w:type="dxa"/>
          </w:tcPr>
          <w:p w:rsidR="00693549" w:rsidRPr="006E3BA4" w:rsidRDefault="00693549" w:rsidP="00A95268">
            <w:pPr>
              <w:jc w:val="center"/>
            </w:pPr>
            <w:r w:rsidRPr="006E3BA4">
              <w:t xml:space="preserve">Administration Division, Forest Department, Ministry of Natural resources and Environmental Conservation </w:t>
            </w:r>
          </w:p>
        </w:tc>
        <w:tc>
          <w:tcPr>
            <w:tcW w:w="2620" w:type="dxa"/>
            <w:gridSpan w:val="2"/>
          </w:tcPr>
          <w:p w:rsidR="00693549" w:rsidRPr="006E3BA4" w:rsidRDefault="00757CCC" w:rsidP="00A95268">
            <w:pPr>
              <w:jc w:val="center"/>
              <w:rPr>
                <w:rStyle w:val="gi"/>
              </w:rPr>
            </w:pPr>
            <w:hyperlink r:id="rId32" w:history="1">
              <w:r w:rsidR="00693549" w:rsidRPr="006E3BA4">
                <w:rPr>
                  <w:rStyle w:val="Hyperlink"/>
                </w:rPr>
                <w:t>suyihnin39@gmail.com</w:t>
              </w:r>
            </w:hyperlink>
          </w:p>
          <w:p w:rsidR="00693549" w:rsidRPr="006E3BA4" w:rsidRDefault="00693549" w:rsidP="00A95268">
            <w:pPr>
              <w:jc w:val="center"/>
            </w:pPr>
          </w:p>
        </w:tc>
        <w:tc>
          <w:tcPr>
            <w:tcW w:w="1710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3549" w:rsidRPr="006E3BA4" w:rsidTr="006E3BA4">
        <w:trPr>
          <w:trHeight w:val="530"/>
        </w:trPr>
        <w:tc>
          <w:tcPr>
            <w:tcW w:w="739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3"/>
          </w:tcPr>
          <w:p w:rsidR="00693549" w:rsidRPr="006E3BA4" w:rsidRDefault="00693549" w:rsidP="00A95268">
            <w:pPr>
              <w:pStyle w:val="m7122852399299145389msolistparagraph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3BA4">
              <w:rPr>
                <w:rFonts w:asciiTheme="minorHAnsi" w:hAnsiTheme="minorHAnsi"/>
                <w:sz w:val="22"/>
                <w:szCs w:val="22"/>
              </w:rPr>
              <w:t xml:space="preserve">Ni Zin </w:t>
            </w:r>
            <w:proofErr w:type="spellStart"/>
            <w:r w:rsidRPr="006E3BA4">
              <w:rPr>
                <w:rFonts w:asciiTheme="minorHAnsi" w:hAnsiTheme="minorHAnsi"/>
                <w:sz w:val="22"/>
                <w:szCs w:val="22"/>
              </w:rPr>
              <w:t>Phoo</w:t>
            </w:r>
            <w:proofErr w:type="spellEnd"/>
          </w:p>
        </w:tc>
        <w:tc>
          <w:tcPr>
            <w:tcW w:w="2258" w:type="dxa"/>
            <w:gridSpan w:val="2"/>
          </w:tcPr>
          <w:p w:rsidR="00693549" w:rsidRPr="006E3BA4" w:rsidRDefault="00693549" w:rsidP="00A95268">
            <w:pPr>
              <w:jc w:val="center"/>
            </w:pPr>
            <w:r w:rsidRPr="006E3BA4">
              <w:t>Range Officer</w:t>
            </w:r>
          </w:p>
        </w:tc>
        <w:tc>
          <w:tcPr>
            <w:tcW w:w="2313" w:type="dxa"/>
          </w:tcPr>
          <w:p w:rsidR="00693549" w:rsidRPr="006E3BA4" w:rsidRDefault="00693549" w:rsidP="00A95268">
            <w:pPr>
              <w:jc w:val="center"/>
            </w:pPr>
            <w:r w:rsidRPr="006E3BA4">
              <w:t xml:space="preserve">Forest Research Institute, Forest Department, Ministry of Natural resources </w:t>
            </w:r>
            <w:r w:rsidRPr="006E3BA4">
              <w:lastRenderedPageBreak/>
              <w:t>and Environmental Conservation</w:t>
            </w:r>
          </w:p>
        </w:tc>
        <w:tc>
          <w:tcPr>
            <w:tcW w:w="2620" w:type="dxa"/>
            <w:gridSpan w:val="2"/>
          </w:tcPr>
          <w:p w:rsidR="00693549" w:rsidRPr="006E3BA4" w:rsidRDefault="00757CCC" w:rsidP="00A95268">
            <w:pPr>
              <w:jc w:val="center"/>
              <w:rPr>
                <w:rStyle w:val="gi"/>
              </w:rPr>
            </w:pPr>
            <w:hyperlink r:id="rId33" w:history="1">
              <w:r w:rsidR="00693549" w:rsidRPr="006E3BA4">
                <w:rPr>
                  <w:rStyle w:val="Hyperlink"/>
                </w:rPr>
                <w:t>phoo.nizin@gmail.com</w:t>
              </w:r>
            </w:hyperlink>
          </w:p>
          <w:p w:rsidR="00693549" w:rsidRPr="006E3BA4" w:rsidRDefault="00693549" w:rsidP="00A95268">
            <w:pPr>
              <w:jc w:val="center"/>
            </w:pPr>
          </w:p>
        </w:tc>
        <w:tc>
          <w:tcPr>
            <w:tcW w:w="1710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693549" w:rsidRPr="006E3BA4" w:rsidRDefault="0069354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0A20" w:rsidRPr="006E3BA4" w:rsidTr="006E3BA4">
        <w:trPr>
          <w:trHeight w:val="246"/>
        </w:trPr>
        <w:tc>
          <w:tcPr>
            <w:tcW w:w="14205" w:type="dxa"/>
            <w:gridSpan w:val="11"/>
            <w:shd w:val="clear" w:color="auto" w:fill="FFFF00"/>
          </w:tcPr>
          <w:p w:rsidR="00210A20" w:rsidRPr="006E3BA4" w:rsidRDefault="00210A20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Nepal</w:t>
            </w:r>
          </w:p>
        </w:tc>
      </w:tr>
      <w:tr w:rsidR="00210A20" w:rsidRPr="006E3BA4" w:rsidTr="006E3BA4">
        <w:trPr>
          <w:trHeight w:val="861"/>
        </w:trPr>
        <w:tc>
          <w:tcPr>
            <w:tcW w:w="739" w:type="dxa"/>
          </w:tcPr>
          <w:p w:rsidR="00210A20" w:rsidRPr="006E3BA4" w:rsidRDefault="00050D16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210A20" w:rsidRPr="006E3BA4" w:rsidRDefault="000C5D13" w:rsidP="00A95268">
            <w:pPr>
              <w:jc w:val="center"/>
            </w:pPr>
            <w:r w:rsidRPr="006E3BA4">
              <w:t>Hari Prasad Pandey</w:t>
            </w:r>
          </w:p>
        </w:tc>
        <w:tc>
          <w:tcPr>
            <w:tcW w:w="2258" w:type="dxa"/>
            <w:gridSpan w:val="2"/>
          </w:tcPr>
          <w:p w:rsidR="00210A20" w:rsidRPr="006E3BA4" w:rsidRDefault="000C5D13" w:rsidP="001A1380">
            <w:pPr>
              <w:jc w:val="center"/>
            </w:pPr>
            <w:r w:rsidRPr="006E3BA4">
              <w:t>Asst. Planning Offi</w:t>
            </w:r>
            <w:r w:rsidR="001A1380" w:rsidRPr="006E3BA4">
              <w:t>cer (Soil Conservation Officer)</w:t>
            </w:r>
          </w:p>
        </w:tc>
        <w:tc>
          <w:tcPr>
            <w:tcW w:w="2313" w:type="dxa"/>
          </w:tcPr>
          <w:p w:rsidR="00210A20" w:rsidRPr="006E3BA4" w:rsidRDefault="001A1380" w:rsidP="001A1380">
            <w:pPr>
              <w:jc w:val="center"/>
              <w:rPr>
                <w:lang w:val="fr-FR"/>
              </w:rPr>
            </w:pPr>
            <w:r w:rsidRPr="006E3BA4">
              <w:rPr>
                <w:lang w:val="fr-FR"/>
              </w:rPr>
              <w:t xml:space="preserve">REDD </w:t>
            </w:r>
            <w:proofErr w:type="spellStart"/>
            <w:r w:rsidRPr="006E3BA4">
              <w:rPr>
                <w:lang w:val="fr-FR"/>
              </w:rPr>
              <w:t>Implementation</w:t>
            </w:r>
            <w:proofErr w:type="spellEnd"/>
            <w:r w:rsidRPr="006E3BA4">
              <w:rPr>
                <w:lang w:val="fr-FR"/>
              </w:rPr>
              <w:t xml:space="preserve"> Centre</w:t>
            </w:r>
            <w:r w:rsidR="000C5D13" w:rsidRPr="006E3BA4">
              <w:rPr>
                <w:lang w:val="fr-FR"/>
              </w:rPr>
              <w:t xml:space="preserve"> </w:t>
            </w:r>
          </w:p>
        </w:tc>
        <w:tc>
          <w:tcPr>
            <w:tcW w:w="2620" w:type="dxa"/>
            <w:gridSpan w:val="2"/>
          </w:tcPr>
          <w:p w:rsidR="00210A20" w:rsidRPr="006E3BA4" w:rsidRDefault="00757CCC" w:rsidP="006E3BA4">
            <w:pPr>
              <w:rPr>
                <w:lang w:val="fr-FR"/>
              </w:rPr>
            </w:pPr>
            <w:hyperlink r:id="rId34" w:tgtFrame="_blank" w:history="1">
              <w:r w:rsidR="000C5D13" w:rsidRPr="006E3BA4">
                <w:rPr>
                  <w:rStyle w:val="Hyperlink"/>
                  <w:lang w:val="fr-FR"/>
                </w:rPr>
                <w:t>pandeyhp123@gmail.com</w:t>
              </w:r>
            </w:hyperlink>
            <w:r w:rsidR="000C5D13" w:rsidRPr="006E3BA4">
              <w:rPr>
                <w:color w:val="1F497D"/>
                <w:lang w:val="fr-FR"/>
              </w:rPr>
              <w:t>, </w:t>
            </w:r>
            <w:hyperlink r:id="rId35" w:tgtFrame="_blank" w:history="1">
              <w:r w:rsidR="000C5D13" w:rsidRPr="006E3BA4">
                <w:rPr>
                  <w:rStyle w:val="Hyperlink"/>
                  <w:lang w:val="fr-FR"/>
                </w:rPr>
                <w:t>hari.pandey@mofsc-redd.gov.np</w:t>
              </w:r>
            </w:hyperlink>
          </w:p>
        </w:tc>
        <w:tc>
          <w:tcPr>
            <w:tcW w:w="1710" w:type="dxa"/>
          </w:tcPr>
          <w:p w:rsidR="00210A20" w:rsidRPr="006E3BA4" w:rsidRDefault="00210A20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90" w:type="dxa"/>
          </w:tcPr>
          <w:p w:rsidR="00210A20" w:rsidRPr="006E3BA4" w:rsidRDefault="00210A20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210A20" w:rsidRPr="006E3BA4" w:rsidTr="006E3BA4">
        <w:trPr>
          <w:trHeight w:val="512"/>
        </w:trPr>
        <w:tc>
          <w:tcPr>
            <w:tcW w:w="739" w:type="dxa"/>
          </w:tcPr>
          <w:p w:rsidR="00210A20" w:rsidRPr="006E3BA4" w:rsidRDefault="00050D16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0C5D13" w:rsidRPr="006E3BA4" w:rsidRDefault="000C5D13" w:rsidP="00A95268">
            <w:pPr>
              <w:jc w:val="center"/>
            </w:pPr>
            <w:proofErr w:type="spellStart"/>
            <w:r w:rsidRPr="006E3BA4">
              <w:t>Shyamkaji</w:t>
            </w:r>
            <w:proofErr w:type="spellEnd"/>
            <w:r w:rsidRPr="006E3BA4">
              <w:t xml:space="preserve"> </w:t>
            </w:r>
            <w:proofErr w:type="spellStart"/>
            <w:r w:rsidRPr="006E3BA4">
              <w:t>Karki</w:t>
            </w:r>
            <w:proofErr w:type="spellEnd"/>
            <w:r w:rsidRPr="006E3BA4">
              <w:t> </w:t>
            </w:r>
          </w:p>
          <w:p w:rsidR="00210A20" w:rsidRPr="006E3BA4" w:rsidRDefault="00210A20" w:rsidP="00A95268">
            <w:pPr>
              <w:pStyle w:val="m7122852399299145389msolistparagraph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gridSpan w:val="2"/>
          </w:tcPr>
          <w:p w:rsidR="00210A20" w:rsidRPr="006E3BA4" w:rsidRDefault="000C5D13" w:rsidP="00A95268">
            <w:pPr>
              <w:jc w:val="center"/>
            </w:pPr>
            <w:r w:rsidRPr="006E3BA4">
              <w:t>Account Officer</w:t>
            </w:r>
          </w:p>
        </w:tc>
        <w:tc>
          <w:tcPr>
            <w:tcW w:w="2313" w:type="dxa"/>
          </w:tcPr>
          <w:p w:rsidR="00210A20" w:rsidRPr="006E3BA4" w:rsidRDefault="000C5D13" w:rsidP="00A95268">
            <w:pPr>
              <w:jc w:val="center"/>
            </w:pPr>
            <w:r w:rsidRPr="006E3BA4">
              <w:t>REDD Implementation Centre</w:t>
            </w:r>
          </w:p>
        </w:tc>
        <w:tc>
          <w:tcPr>
            <w:tcW w:w="2620" w:type="dxa"/>
            <w:gridSpan w:val="2"/>
          </w:tcPr>
          <w:p w:rsidR="000C5D13" w:rsidRPr="006E3BA4" w:rsidRDefault="00757CCC" w:rsidP="00A95268">
            <w:pPr>
              <w:jc w:val="center"/>
            </w:pPr>
            <w:hyperlink r:id="rId36" w:history="1">
              <w:r w:rsidR="000C5D13" w:rsidRPr="006E3BA4">
                <w:rPr>
                  <w:rStyle w:val="Hyperlink"/>
                </w:rPr>
                <w:t>kshyamkaji@yahoo.com</w:t>
              </w:r>
            </w:hyperlink>
          </w:p>
        </w:tc>
        <w:tc>
          <w:tcPr>
            <w:tcW w:w="1710" w:type="dxa"/>
          </w:tcPr>
          <w:p w:rsidR="00210A20" w:rsidRPr="006E3BA4" w:rsidRDefault="00210A20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210A20" w:rsidRPr="006E3BA4" w:rsidRDefault="00210A20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14205" w:type="dxa"/>
            <w:gridSpan w:val="11"/>
            <w:shd w:val="clear" w:color="auto" w:fill="FFFF00"/>
          </w:tcPr>
          <w:p w:rsidR="00F100DA" w:rsidRPr="006E3BA4" w:rsidRDefault="00F100DA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Papua New Guinea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Sarah Stocks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National Expert on safeguards and GRM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FCPF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37" w:tgtFrame="_blank" w:history="1">
              <w:r w:rsidR="00F100DA" w:rsidRPr="006E3BA4">
                <w:rPr>
                  <w:rStyle w:val="Hyperlink"/>
                </w:rPr>
                <w:t>sarah.stocks77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Sonia Baine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Senior REDD+ Officer/Safeguards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Climate Change and Development Authority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38" w:tgtFrame="_blank" w:history="1">
              <w:r w:rsidR="00F100DA" w:rsidRPr="006E3BA4">
                <w:rPr>
                  <w:rStyle w:val="Hyperlink"/>
                </w:rPr>
                <w:t>bainesonia65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 xml:space="preserve">Elizabeth </w:t>
            </w:r>
            <w:proofErr w:type="spellStart"/>
            <w:r w:rsidRPr="006E3BA4">
              <w:t>Helali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Special Project 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39" w:tgtFrame="_blank" w:history="1">
              <w:r w:rsidR="00F100DA" w:rsidRPr="006E3BA4">
                <w:rPr>
                  <w:rStyle w:val="Hyperlink"/>
                </w:rPr>
                <w:t>ehelali@pngfa.gov.pg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14205" w:type="dxa"/>
            <w:gridSpan w:val="11"/>
            <w:shd w:val="clear" w:color="auto" w:fill="FFFF00"/>
          </w:tcPr>
          <w:p w:rsidR="00F100DA" w:rsidRPr="006E3BA4" w:rsidRDefault="00F100DA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Peru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1E4570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1E4570" w:rsidP="00A95268">
            <w:pPr>
              <w:jc w:val="center"/>
            </w:pPr>
            <w:r w:rsidRPr="006E3BA4">
              <w:t xml:space="preserve">Karla Mendoza </w:t>
            </w:r>
            <w:proofErr w:type="spellStart"/>
            <w:r w:rsidRPr="006E3BA4">
              <w:t>Bailón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624E8E" w:rsidP="00A95268">
            <w:pPr>
              <w:jc w:val="center"/>
            </w:pPr>
            <w:r w:rsidRPr="006E3BA4">
              <w:t>REDD+ Safeguards Focal Point</w:t>
            </w:r>
          </w:p>
        </w:tc>
        <w:tc>
          <w:tcPr>
            <w:tcW w:w="2313" w:type="dxa"/>
          </w:tcPr>
          <w:p w:rsidR="00F100DA" w:rsidRPr="006E3BA4" w:rsidRDefault="00624E8E" w:rsidP="00A95268">
            <w:pPr>
              <w:jc w:val="center"/>
            </w:pPr>
            <w:r w:rsidRPr="006E3BA4">
              <w:t>Ministry of Envir</w:t>
            </w:r>
            <w:bookmarkStart w:id="0" w:name="_GoBack"/>
            <w:bookmarkEnd w:id="0"/>
            <w:r w:rsidRPr="006E3BA4">
              <w:t>onment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0" w:tgtFrame="_blank" w:history="1">
              <w:r w:rsidR="001E4570" w:rsidRPr="006E3BA4">
                <w:rPr>
                  <w:rStyle w:val="Hyperlink"/>
                </w:rPr>
                <w:t>karlammb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1E4570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F100DA" w:rsidRPr="006E3BA4" w:rsidRDefault="001E4570" w:rsidP="00A95268">
            <w:pPr>
              <w:jc w:val="center"/>
            </w:pPr>
            <w:r w:rsidRPr="006E3BA4">
              <w:t>Denisse Cotrina</w:t>
            </w:r>
          </w:p>
        </w:tc>
        <w:tc>
          <w:tcPr>
            <w:tcW w:w="2258" w:type="dxa"/>
            <w:gridSpan w:val="2"/>
          </w:tcPr>
          <w:p w:rsidR="00F100DA" w:rsidRPr="006E3BA4" w:rsidRDefault="001E4570" w:rsidP="00A95268">
            <w:pPr>
              <w:jc w:val="center"/>
            </w:pPr>
            <w:r w:rsidRPr="006E3BA4">
              <w:t>Project Manager</w:t>
            </w:r>
          </w:p>
        </w:tc>
        <w:tc>
          <w:tcPr>
            <w:tcW w:w="2313" w:type="dxa"/>
          </w:tcPr>
          <w:p w:rsidR="00F100DA" w:rsidRPr="006E3BA4" w:rsidRDefault="001E4570" w:rsidP="00A95268">
            <w:pPr>
              <w:jc w:val="center"/>
            </w:pPr>
            <w:r w:rsidRPr="006E3BA4">
              <w:t>SNV IKI Safeguards Project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1" w:tgtFrame="_blank" w:history="1">
              <w:r w:rsidR="001E4570" w:rsidRPr="006E3BA4">
                <w:rPr>
                  <w:rStyle w:val="Hyperlink"/>
                </w:rPr>
                <w:t>dcotrina@snv.org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3075" w:rsidRPr="006E3BA4" w:rsidTr="006E3BA4">
        <w:tc>
          <w:tcPr>
            <w:tcW w:w="14205" w:type="dxa"/>
            <w:gridSpan w:val="11"/>
            <w:shd w:val="clear" w:color="auto" w:fill="FFFF00"/>
          </w:tcPr>
          <w:p w:rsidR="00233075" w:rsidRPr="006E3BA4" w:rsidRDefault="00233075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VRO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Nguyen Thi Thu Thuy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Directo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VRO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hyperlink r:id="rId42" w:history="1">
              <w:r w:rsidR="00F100DA" w:rsidRPr="006E3BA4">
                <w:rPr>
                  <w:rStyle w:val="Hyperlink"/>
                </w:rPr>
                <w:t>thuy@kiemlam.org.vn</w:t>
              </w:r>
            </w:hyperlink>
            <w:r w:rsidR="00F100DA" w:rsidRPr="006E3BA4">
              <w:t xml:space="preserve"> </w:t>
            </w:r>
          </w:p>
          <w:p w:rsidR="00F100DA" w:rsidRPr="006E3BA4" w:rsidRDefault="00F100DA" w:rsidP="00A95268">
            <w:pPr>
              <w:jc w:val="center"/>
            </w:pPr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 xml:space="preserve">Le Ha Phuong 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Safeguards 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VRO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3" w:history="1">
              <w:r w:rsidR="00F100DA" w:rsidRPr="006E3BA4">
                <w:rPr>
                  <w:rStyle w:val="Hyperlink"/>
                </w:rPr>
                <w:t>lehaphuong2009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Cao Hai Thanh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BDS 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VRO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4" w:history="1">
              <w:r w:rsidR="00F100DA" w:rsidRPr="006E3BA4">
                <w:rPr>
                  <w:rStyle w:val="Hyperlink"/>
                </w:rPr>
                <w:t>caohaithanh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Pham Van Binh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>Focal point 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VRO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5" w:history="1">
              <w:r w:rsidR="00F100DA" w:rsidRPr="006E3BA4">
                <w:rPr>
                  <w:rStyle w:val="Hyperlink"/>
                </w:rPr>
                <w:t>binhgsdg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 xml:space="preserve">Lam Quynh </w:t>
            </w:r>
            <w:proofErr w:type="spellStart"/>
            <w:r w:rsidRPr="006E3BA4">
              <w:t>Nhung</w:t>
            </w:r>
            <w:proofErr w:type="spellEnd"/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 xml:space="preserve">Field Officer 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VRO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6" w:history="1">
              <w:r w:rsidR="00F100DA" w:rsidRPr="006E3BA4">
                <w:rPr>
                  <w:rStyle w:val="Hyperlink"/>
                </w:rPr>
                <w:t>lamquynhnhung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Nguyen Thi Nguyet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r w:rsidRPr="006E3BA4">
              <w:t>Program Office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t>VRO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7" w:history="1">
              <w:r w:rsidR="00F100DA" w:rsidRPr="006E3BA4">
                <w:rPr>
                  <w:rStyle w:val="Hyperlink"/>
                </w:rPr>
                <w:t>nguyetnt.117@gmail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3075" w:rsidRPr="006E3BA4" w:rsidTr="006E3BA4">
        <w:tc>
          <w:tcPr>
            <w:tcW w:w="14205" w:type="dxa"/>
            <w:gridSpan w:val="11"/>
            <w:shd w:val="clear" w:color="auto" w:fill="FFFF00"/>
          </w:tcPr>
          <w:p w:rsidR="00233075" w:rsidRPr="006E3BA4" w:rsidRDefault="00233075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VNFOREST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F100DA" w:rsidP="00A95268">
            <w:pPr>
              <w:jc w:val="center"/>
            </w:pPr>
            <w:r w:rsidRPr="006E3BA4">
              <w:t>Nguyen Van H</w:t>
            </w:r>
            <w:r w:rsidR="00233075" w:rsidRPr="006E3BA4">
              <w:t>a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  <w:r w:rsidRPr="006E3BA4">
              <w:t xml:space="preserve">Deputy General </w:t>
            </w:r>
            <w:r w:rsidRPr="006E3BA4">
              <w:lastRenderedPageBreak/>
              <w:t>Director</w:t>
            </w:r>
          </w:p>
        </w:tc>
        <w:tc>
          <w:tcPr>
            <w:tcW w:w="2313" w:type="dxa"/>
          </w:tcPr>
          <w:p w:rsidR="00F100DA" w:rsidRPr="006E3BA4" w:rsidRDefault="00F100DA" w:rsidP="00A95268">
            <w:pPr>
              <w:jc w:val="center"/>
            </w:pPr>
            <w:r w:rsidRPr="006E3BA4">
              <w:lastRenderedPageBreak/>
              <w:t>VNFO</w:t>
            </w:r>
            <w:r w:rsidR="001A1380" w:rsidRPr="006E3BA4">
              <w:t>R</w:t>
            </w:r>
            <w:r w:rsidRPr="006E3BA4">
              <w:t>EST</w:t>
            </w:r>
          </w:p>
        </w:tc>
        <w:tc>
          <w:tcPr>
            <w:tcW w:w="2620" w:type="dxa"/>
            <w:gridSpan w:val="2"/>
          </w:tcPr>
          <w:p w:rsidR="00F100DA" w:rsidRPr="006E3BA4" w:rsidRDefault="00757CCC" w:rsidP="00A95268">
            <w:pPr>
              <w:jc w:val="center"/>
            </w:pPr>
            <w:hyperlink r:id="rId48" w:history="1">
              <w:r w:rsidR="00F100DA" w:rsidRPr="006E3BA4">
                <w:rPr>
                  <w:rStyle w:val="Hyperlink"/>
                </w:rPr>
                <w:t>ngvanha@yahoo.com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14205" w:type="dxa"/>
            <w:gridSpan w:val="11"/>
            <w:shd w:val="clear" w:color="auto" w:fill="FFFF00"/>
          </w:tcPr>
          <w:p w:rsidR="00707AAC" w:rsidRPr="006E3BA4" w:rsidRDefault="00707AAC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UN-REDD Global/ Regional</w:t>
            </w:r>
          </w:p>
        </w:tc>
      </w:tr>
      <w:tr w:rsidR="00F100DA" w:rsidRPr="006E3BA4" w:rsidTr="006E3BA4">
        <w:tc>
          <w:tcPr>
            <w:tcW w:w="739" w:type="dxa"/>
          </w:tcPr>
          <w:p w:rsidR="00F100DA" w:rsidRPr="006E3BA4" w:rsidRDefault="0062260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F100DA" w:rsidRPr="006E3BA4" w:rsidRDefault="00622601" w:rsidP="00A95268">
            <w:pPr>
              <w:jc w:val="center"/>
            </w:pPr>
            <w:r w:rsidRPr="006E3BA4">
              <w:t>Charlotte Hicks</w:t>
            </w:r>
          </w:p>
        </w:tc>
        <w:tc>
          <w:tcPr>
            <w:tcW w:w="2258" w:type="dxa"/>
            <w:gridSpan w:val="2"/>
          </w:tcPr>
          <w:p w:rsidR="00F100DA" w:rsidRPr="006E3BA4" w:rsidRDefault="00F100DA" w:rsidP="00A95268">
            <w:pPr>
              <w:jc w:val="center"/>
            </w:pPr>
          </w:p>
        </w:tc>
        <w:tc>
          <w:tcPr>
            <w:tcW w:w="2313" w:type="dxa"/>
          </w:tcPr>
          <w:p w:rsidR="00F100DA" w:rsidRPr="006E3BA4" w:rsidRDefault="004076B1" w:rsidP="00A95268">
            <w:pPr>
              <w:jc w:val="center"/>
            </w:pPr>
            <w:r w:rsidRPr="006E3BA4">
              <w:t>UNEP</w:t>
            </w:r>
          </w:p>
        </w:tc>
        <w:tc>
          <w:tcPr>
            <w:tcW w:w="2620" w:type="dxa"/>
            <w:gridSpan w:val="2"/>
          </w:tcPr>
          <w:p w:rsidR="00622601" w:rsidRPr="006E3BA4" w:rsidRDefault="00757CCC" w:rsidP="00A95268">
            <w:pPr>
              <w:jc w:val="center"/>
            </w:pPr>
            <w:hyperlink r:id="rId49" w:history="1">
              <w:r w:rsidR="00622601" w:rsidRPr="006E3BA4">
                <w:rPr>
                  <w:rStyle w:val="Hyperlink"/>
                </w:rPr>
                <w:t>Charlotte.Hicks@unep-wcmc.org</w:t>
              </w:r>
            </w:hyperlink>
          </w:p>
        </w:tc>
        <w:tc>
          <w:tcPr>
            <w:tcW w:w="171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F100DA" w:rsidRPr="006E3BA4" w:rsidRDefault="00F100DA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4076B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707AAC" w:rsidRPr="006E3BA4" w:rsidRDefault="00622601" w:rsidP="00A95268">
            <w:pPr>
              <w:jc w:val="center"/>
            </w:pPr>
            <w:r w:rsidRPr="006E3BA4">
              <w:t>Celina Yong</w:t>
            </w:r>
          </w:p>
        </w:tc>
        <w:tc>
          <w:tcPr>
            <w:tcW w:w="2258" w:type="dxa"/>
            <w:gridSpan w:val="2"/>
          </w:tcPr>
          <w:p w:rsidR="00707AAC" w:rsidRPr="006E3BA4" w:rsidRDefault="004076B1" w:rsidP="00A95268">
            <w:pPr>
              <w:jc w:val="center"/>
            </w:pPr>
            <w:r w:rsidRPr="006E3BA4">
              <w:t>Stakeholder Engagement Specialist</w:t>
            </w:r>
          </w:p>
        </w:tc>
        <w:tc>
          <w:tcPr>
            <w:tcW w:w="2313" w:type="dxa"/>
          </w:tcPr>
          <w:p w:rsidR="00707AAC" w:rsidRPr="006E3BA4" w:rsidRDefault="004076B1" w:rsidP="00A95268">
            <w:pPr>
              <w:jc w:val="center"/>
            </w:pPr>
            <w:r w:rsidRPr="006E3BA4">
              <w:t>UNDP</w:t>
            </w:r>
          </w:p>
        </w:tc>
        <w:tc>
          <w:tcPr>
            <w:tcW w:w="2620" w:type="dxa"/>
            <w:gridSpan w:val="2"/>
          </w:tcPr>
          <w:p w:rsidR="00622601" w:rsidRPr="006E3BA4" w:rsidRDefault="00757CCC" w:rsidP="00A95268">
            <w:pPr>
              <w:jc w:val="center"/>
            </w:pPr>
            <w:hyperlink r:id="rId50" w:history="1">
              <w:r w:rsidR="00622601" w:rsidRPr="006E3BA4">
                <w:rPr>
                  <w:rStyle w:val="Hyperlink"/>
                </w:rPr>
                <w:t>kin.yii.yong@undp.org</w:t>
              </w:r>
            </w:hyperlink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14205" w:type="dxa"/>
            <w:gridSpan w:val="11"/>
            <w:shd w:val="clear" w:color="auto" w:fill="FFFF00"/>
          </w:tcPr>
          <w:p w:rsidR="00707AAC" w:rsidRPr="006E3BA4" w:rsidRDefault="00707AAC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UN-REDD Vietnam</w:t>
            </w: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707AAC" w:rsidRPr="006E3BA4" w:rsidRDefault="00707AAC" w:rsidP="00A95268">
            <w:pPr>
              <w:jc w:val="center"/>
            </w:pPr>
            <w:r w:rsidRPr="006E3BA4">
              <w:t>Fabien Monteils</w:t>
            </w:r>
          </w:p>
        </w:tc>
        <w:tc>
          <w:tcPr>
            <w:tcW w:w="2258" w:type="dxa"/>
            <w:gridSpan w:val="2"/>
          </w:tcPr>
          <w:p w:rsidR="00707AAC" w:rsidRPr="006E3BA4" w:rsidRDefault="00707AAC" w:rsidP="00A95268">
            <w:pPr>
              <w:jc w:val="center"/>
            </w:pPr>
            <w:r w:rsidRPr="006E3BA4">
              <w:t>CTA</w:t>
            </w:r>
          </w:p>
        </w:tc>
        <w:tc>
          <w:tcPr>
            <w:tcW w:w="2313" w:type="dxa"/>
          </w:tcPr>
          <w:p w:rsidR="00707AAC" w:rsidRPr="006E3BA4" w:rsidRDefault="00707AAC" w:rsidP="00A95268">
            <w:pPr>
              <w:jc w:val="center"/>
            </w:pPr>
            <w:r w:rsidRPr="006E3BA4">
              <w:t>UN-REDD</w:t>
            </w:r>
          </w:p>
        </w:tc>
        <w:tc>
          <w:tcPr>
            <w:tcW w:w="2620" w:type="dxa"/>
            <w:gridSpan w:val="2"/>
          </w:tcPr>
          <w:p w:rsidR="00707AAC" w:rsidRPr="006E3BA4" w:rsidRDefault="00757CCC" w:rsidP="00A95268">
            <w:hyperlink r:id="rId51" w:history="1">
              <w:r w:rsidR="00707AAC" w:rsidRPr="006E3BA4">
                <w:rPr>
                  <w:rStyle w:val="Hyperlink"/>
                </w:rPr>
                <w:t>Fabien.monteils@undp.org</w:t>
              </w:r>
            </w:hyperlink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707AAC" w:rsidRPr="006E3BA4" w:rsidRDefault="00707AAC" w:rsidP="00A95268">
            <w:pPr>
              <w:jc w:val="center"/>
            </w:pPr>
            <w:r w:rsidRPr="006E3BA4">
              <w:rPr>
                <w:lang w:val="fr-FR"/>
              </w:rPr>
              <w:t>Nguyen Thanh Phuong</w:t>
            </w:r>
          </w:p>
        </w:tc>
        <w:tc>
          <w:tcPr>
            <w:tcW w:w="2258" w:type="dxa"/>
            <w:gridSpan w:val="2"/>
          </w:tcPr>
          <w:p w:rsidR="00707AAC" w:rsidRPr="006E3BA4" w:rsidRDefault="00707AAC" w:rsidP="00A95268">
            <w:pPr>
              <w:jc w:val="center"/>
            </w:pPr>
            <w:r w:rsidRPr="006E3BA4">
              <w:t>Officer</w:t>
            </w:r>
          </w:p>
        </w:tc>
        <w:tc>
          <w:tcPr>
            <w:tcW w:w="2313" w:type="dxa"/>
          </w:tcPr>
          <w:p w:rsidR="00707AAC" w:rsidRPr="006E3BA4" w:rsidRDefault="00707AAC" w:rsidP="00A95268">
            <w:pPr>
              <w:jc w:val="center"/>
            </w:pPr>
            <w:r w:rsidRPr="006E3BA4">
              <w:rPr>
                <w:lang w:val="fr-FR"/>
              </w:rPr>
              <w:t>UNEP/UN-REDD</w:t>
            </w:r>
          </w:p>
        </w:tc>
        <w:tc>
          <w:tcPr>
            <w:tcW w:w="2620" w:type="dxa"/>
            <w:gridSpan w:val="2"/>
          </w:tcPr>
          <w:p w:rsidR="00707AAC" w:rsidRPr="006E3BA4" w:rsidRDefault="00757CCC" w:rsidP="00A95268">
            <w:hyperlink r:id="rId52" w:history="1">
              <w:r w:rsidR="00707AAC" w:rsidRPr="006E3BA4">
                <w:rPr>
                  <w:rStyle w:val="Hyperlink"/>
                </w:rPr>
                <w:t>phuong.fssp@gmail.com</w:t>
              </w:r>
            </w:hyperlink>
            <w:r w:rsidR="00707AAC" w:rsidRPr="006E3BA4">
              <w:t xml:space="preserve"> </w:t>
            </w:r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FC37A9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707AAC" w:rsidRPr="006E3BA4" w:rsidRDefault="00FC37A9" w:rsidP="00A95268">
            <w:pPr>
              <w:jc w:val="center"/>
            </w:pPr>
            <w:r w:rsidRPr="006E3BA4">
              <w:t>Nguyen Huu Dung</w:t>
            </w:r>
          </w:p>
        </w:tc>
        <w:tc>
          <w:tcPr>
            <w:tcW w:w="2258" w:type="dxa"/>
            <w:gridSpan w:val="2"/>
          </w:tcPr>
          <w:p w:rsidR="00707AAC" w:rsidRPr="006E3BA4" w:rsidRDefault="00FC37A9" w:rsidP="00A95268">
            <w:pPr>
              <w:jc w:val="center"/>
            </w:pPr>
            <w:r w:rsidRPr="006E3BA4">
              <w:t>National Coor</w:t>
            </w:r>
            <w:r w:rsidR="00624E8E" w:rsidRPr="006E3BA4">
              <w:t>d</w:t>
            </w:r>
            <w:r w:rsidRPr="006E3BA4">
              <w:t>inator</w:t>
            </w:r>
          </w:p>
        </w:tc>
        <w:tc>
          <w:tcPr>
            <w:tcW w:w="2313" w:type="dxa"/>
          </w:tcPr>
          <w:p w:rsidR="00707AAC" w:rsidRPr="006E3BA4" w:rsidRDefault="00FC37A9" w:rsidP="00A95268">
            <w:pPr>
              <w:jc w:val="center"/>
            </w:pPr>
            <w:r w:rsidRPr="006E3BA4">
              <w:t>UN-REDD</w:t>
            </w:r>
          </w:p>
        </w:tc>
        <w:tc>
          <w:tcPr>
            <w:tcW w:w="2620" w:type="dxa"/>
            <w:gridSpan w:val="2"/>
          </w:tcPr>
          <w:p w:rsidR="00707AAC" w:rsidRPr="006E3BA4" w:rsidRDefault="00707AAC" w:rsidP="00A95268">
            <w:pPr>
              <w:jc w:val="center"/>
            </w:pPr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14205" w:type="dxa"/>
            <w:gridSpan w:val="11"/>
            <w:shd w:val="clear" w:color="auto" w:fill="FFFF00"/>
          </w:tcPr>
          <w:p w:rsidR="00707AAC" w:rsidRPr="006E3BA4" w:rsidRDefault="00707AAC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SNV</w:t>
            </w:r>
          </w:p>
        </w:tc>
      </w:tr>
      <w:tr w:rsidR="006E3BA4" w:rsidRPr="006E3BA4" w:rsidTr="006E3BA4">
        <w:tc>
          <w:tcPr>
            <w:tcW w:w="739" w:type="dxa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6E3BA4" w:rsidRPr="006E3BA4" w:rsidRDefault="006E3BA4" w:rsidP="00DF6394">
            <w:pPr>
              <w:jc w:val="center"/>
            </w:pPr>
            <w:r w:rsidRPr="006E3BA4">
              <w:t>Alison Rusinow</w:t>
            </w:r>
          </w:p>
        </w:tc>
        <w:tc>
          <w:tcPr>
            <w:tcW w:w="2258" w:type="dxa"/>
            <w:gridSpan w:val="2"/>
          </w:tcPr>
          <w:p w:rsidR="006E3BA4" w:rsidRPr="006E3BA4" w:rsidRDefault="006E3BA4" w:rsidP="00DF6394">
            <w:pPr>
              <w:jc w:val="center"/>
            </w:pPr>
            <w:r w:rsidRPr="006E3BA4">
              <w:t>Country Director</w:t>
            </w:r>
          </w:p>
        </w:tc>
        <w:tc>
          <w:tcPr>
            <w:tcW w:w="2313" w:type="dxa"/>
          </w:tcPr>
          <w:p w:rsidR="006E3BA4" w:rsidRPr="006E3BA4" w:rsidRDefault="006E3BA4" w:rsidP="00DF6394">
            <w:pPr>
              <w:jc w:val="center"/>
            </w:pPr>
            <w:r w:rsidRPr="006E3BA4">
              <w:t xml:space="preserve">SNV Vietnam </w:t>
            </w:r>
          </w:p>
        </w:tc>
        <w:tc>
          <w:tcPr>
            <w:tcW w:w="2620" w:type="dxa"/>
            <w:gridSpan w:val="2"/>
          </w:tcPr>
          <w:p w:rsidR="006E3BA4" w:rsidRPr="006E3BA4" w:rsidRDefault="006E3BA4" w:rsidP="00DF6394">
            <w:hyperlink r:id="rId53" w:history="1">
              <w:r w:rsidRPr="006E3BA4">
                <w:rPr>
                  <w:rStyle w:val="Hyperlink"/>
                </w:rPr>
                <w:t>arusinow@snv.org</w:t>
              </w:r>
            </w:hyperlink>
            <w:r w:rsidRPr="006E3BA4">
              <w:t xml:space="preserve"> </w:t>
            </w:r>
          </w:p>
        </w:tc>
        <w:tc>
          <w:tcPr>
            <w:tcW w:w="1710" w:type="dxa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6E3BA4" w:rsidRPr="006E3BA4" w:rsidRDefault="006E3BA4" w:rsidP="00DF6394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6E3BA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707AAC" w:rsidRPr="006E3BA4" w:rsidRDefault="00707AAC" w:rsidP="00A95268">
            <w:pPr>
              <w:jc w:val="center"/>
            </w:pPr>
            <w:r w:rsidRPr="006E3BA4">
              <w:t>Richard Rastall</w:t>
            </w:r>
          </w:p>
        </w:tc>
        <w:tc>
          <w:tcPr>
            <w:tcW w:w="2258" w:type="dxa"/>
            <w:gridSpan w:val="2"/>
          </w:tcPr>
          <w:p w:rsidR="00707AAC" w:rsidRPr="006E3BA4" w:rsidRDefault="00707AAC" w:rsidP="00A95268">
            <w:pPr>
              <w:jc w:val="center"/>
            </w:pPr>
            <w:r w:rsidRPr="006E3BA4">
              <w:t>Global Coordinator</w:t>
            </w:r>
          </w:p>
        </w:tc>
        <w:tc>
          <w:tcPr>
            <w:tcW w:w="2313" w:type="dxa"/>
          </w:tcPr>
          <w:p w:rsidR="00707AAC" w:rsidRPr="006E3BA4" w:rsidRDefault="00707AAC" w:rsidP="00A95268">
            <w:pPr>
              <w:jc w:val="center"/>
            </w:pPr>
            <w:r w:rsidRPr="006E3BA4">
              <w:t>IKI Safeguards Project</w:t>
            </w:r>
          </w:p>
        </w:tc>
        <w:tc>
          <w:tcPr>
            <w:tcW w:w="2620" w:type="dxa"/>
            <w:gridSpan w:val="2"/>
          </w:tcPr>
          <w:p w:rsidR="00707AAC" w:rsidRPr="006E3BA4" w:rsidRDefault="00757CCC" w:rsidP="00A95268">
            <w:hyperlink r:id="rId54" w:history="1">
              <w:r w:rsidR="00707AAC" w:rsidRPr="006E3BA4">
                <w:rPr>
                  <w:rStyle w:val="Hyperlink"/>
                </w:rPr>
                <w:t>rrastall@snv.org</w:t>
              </w:r>
            </w:hyperlink>
            <w:r w:rsidR="00707AAC" w:rsidRPr="006E3BA4">
              <w:t xml:space="preserve"> </w:t>
            </w:r>
          </w:p>
          <w:p w:rsidR="00707AAC" w:rsidRPr="006E3BA4" w:rsidRDefault="00707AAC" w:rsidP="00A95268">
            <w:pPr>
              <w:jc w:val="center"/>
            </w:pPr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6E3BA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707AAC" w:rsidRPr="006E3BA4" w:rsidRDefault="00707AAC" w:rsidP="00A95268">
            <w:pPr>
              <w:jc w:val="center"/>
            </w:pPr>
            <w:r w:rsidRPr="006E3BA4">
              <w:t>Ly Thi Minh Hai</w:t>
            </w:r>
          </w:p>
        </w:tc>
        <w:tc>
          <w:tcPr>
            <w:tcW w:w="2258" w:type="dxa"/>
            <w:gridSpan w:val="2"/>
          </w:tcPr>
          <w:p w:rsidR="00707AAC" w:rsidRPr="006E3BA4" w:rsidRDefault="00624E8E" w:rsidP="00A95268">
            <w:pPr>
              <w:jc w:val="center"/>
            </w:pPr>
            <w:r w:rsidRPr="006E3BA4">
              <w:t xml:space="preserve">Vietnam Project </w:t>
            </w:r>
            <w:r w:rsidR="00707AAC" w:rsidRPr="006E3BA4">
              <w:t xml:space="preserve">Manager </w:t>
            </w:r>
          </w:p>
        </w:tc>
        <w:tc>
          <w:tcPr>
            <w:tcW w:w="2313" w:type="dxa"/>
          </w:tcPr>
          <w:p w:rsidR="00707AAC" w:rsidRPr="006E3BA4" w:rsidRDefault="00707AAC" w:rsidP="00A95268">
            <w:pPr>
              <w:jc w:val="center"/>
            </w:pPr>
            <w:r w:rsidRPr="006E3BA4">
              <w:t>IKI Safeguards Project</w:t>
            </w:r>
          </w:p>
        </w:tc>
        <w:tc>
          <w:tcPr>
            <w:tcW w:w="2620" w:type="dxa"/>
            <w:gridSpan w:val="2"/>
          </w:tcPr>
          <w:p w:rsidR="00707AAC" w:rsidRPr="006E3BA4" w:rsidRDefault="00757CCC" w:rsidP="00A95268">
            <w:hyperlink r:id="rId55" w:history="1">
              <w:r w:rsidR="00707AAC" w:rsidRPr="006E3BA4">
                <w:rPr>
                  <w:rStyle w:val="Hyperlink"/>
                </w:rPr>
                <w:t>hlythiminh@snv.org</w:t>
              </w:r>
            </w:hyperlink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739" w:type="dxa"/>
          </w:tcPr>
          <w:p w:rsidR="00707AAC" w:rsidRPr="006E3BA4" w:rsidRDefault="006E3BA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707AAC" w:rsidRPr="006E3BA4" w:rsidRDefault="00707AAC" w:rsidP="00A95268">
            <w:pPr>
              <w:jc w:val="center"/>
            </w:pPr>
            <w:r w:rsidRPr="006E3BA4">
              <w:t>Truong Thi Minh Hue</w:t>
            </w:r>
          </w:p>
        </w:tc>
        <w:tc>
          <w:tcPr>
            <w:tcW w:w="2258" w:type="dxa"/>
            <w:gridSpan w:val="2"/>
          </w:tcPr>
          <w:p w:rsidR="00707AAC" w:rsidRPr="006E3BA4" w:rsidRDefault="00707AAC" w:rsidP="00A95268">
            <w:pPr>
              <w:jc w:val="center"/>
            </w:pPr>
            <w:r w:rsidRPr="006E3BA4">
              <w:t>Assistant Officer</w:t>
            </w:r>
          </w:p>
        </w:tc>
        <w:tc>
          <w:tcPr>
            <w:tcW w:w="2313" w:type="dxa"/>
          </w:tcPr>
          <w:p w:rsidR="00707AAC" w:rsidRPr="006E3BA4" w:rsidRDefault="00707AAC" w:rsidP="00A95268">
            <w:pPr>
              <w:jc w:val="center"/>
            </w:pPr>
            <w:r w:rsidRPr="006E3BA4">
              <w:t>IKI Safeguards Project</w:t>
            </w:r>
          </w:p>
        </w:tc>
        <w:tc>
          <w:tcPr>
            <w:tcW w:w="2620" w:type="dxa"/>
            <w:gridSpan w:val="2"/>
          </w:tcPr>
          <w:p w:rsidR="00707AAC" w:rsidRPr="006E3BA4" w:rsidRDefault="00757CCC" w:rsidP="00A95268">
            <w:hyperlink r:id="rId56" w:history="1">
              <w:r w:rsidR="00707AAC" w:rsidRPr="006E3BA4">
                <w:rPr>
                  <w:rStyle w:val="Hyperlink"/>
                </w:rPr>
                <w:t>htruongthiminh@snv.org</w:t>
              </w:r>
            </w:hyperlink>
          </w:p>
        </w:tc>
        <w:tc>
          <w:tcPr>
            <w:tcW w:w="171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707AAC" w:rsidRPr="006E3BA4" w:rsidRDefault="00707AAC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4D1" w:rsidRPr="006E3BA4" w:rsidTr="006E3BA4">
        <w:tc>
          <w:tcPr>
            <w:tcW w:w="739" w:type="dxa"/>
          </w:tcPr>
          <w:p w:rsidR="004D54D1" w:rsidRPr="006E3BA4" w:rsidRDefault="006E3BA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3"/>
          </w:tcPr>
          <w:p w:rsidR="004D54D1" w:rsidRPr="006E3BA4" w:rsidRDefault="004D54D1" w:rsidP="00A95268">
            <w:pPr>
              <w:jc w:val="center"/>
            </w:pPr>
            <w:r w:rsidRPr="006E3BA4">
              <w:t>Tran Van Chau</w:t>
            </w:r>
          </w:p>
        </w:tc>
        <w:tc>
          <w:tcPr>
            <w:tcW w:w="2258" w:type="dxa"/>
            <w:gridSpan w:val="2"/>
          </w:tcPr>
          <w:p w:rsidR="004D54D1" w:rsidRPr="006E3BA4" w:rsidRDefault="009F5CA3" w:rsidP="00A95268">
            <w:pPr>
              <w:jc w:val="center"/>
            </w:pPr>
            <w:r w:rsidRPr="006E3BA4">
              <w:t>Advisor</w:t>
            </w:r>
          </w:p>
        </w:tc>
        <w:tc>
          <w:tcPr>
            <w:tcW w:w="2313" w:type="dxa"/>
          </w:tcPr>
          <w:p w:rsidR="004D54D1" w:rsidRPr="006E3BA4" w:rsidRDefault="009F5CA3" w:rsidP="00A95268">
            <w:pPr>
              <w:jc w:val="center"/>
            </w:pPr>
            <w:r w:rsidRPr="006E3BA4">
              <w:t>IKI Safeguards Project</w:t>
            </w:r>
          </w:p>
        </w:tc>
        <w:tc>
          <w:tcPr>
            <w:tcW w:w="2620" w:type="dxa"/>
            <w:gridSpan w:val="2"/>
          </w:tcPr>
          <w:p w:rsidR="009F5CA3" w:rsidRPr="006E3BA4" w:rsidRDefault="00757CCC" w:rsidP="00A95268">
            <w:hyperlink r:id="rId57" w:history="1">
              <w:r w:rsidR="009F5CA3" w:rsidRPr="006E3BA4">
                <w:rPr>
                  <w:rStyle w:val="Hyperlink"/>
                </w:rPr>
                <w:t>ctranvan@snv.org</w:t>
              </w:r>
            </w:hyperlink>
          </w:p>
        </w:tc>
        <w:tc>
          <w:tcPr>
            <w:tcW w:w="1710" w:type="dxa"/>
          </w:tcPr>
          <w:p w:rsidR="004D54D1" w:rsidRPr="006E3BA4" w:rsidRDefault="004D54D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4D54D1" w:rsidRPr="006E3BA4" w:rsidRDefault="004D54D1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AAC" w:rsidRPr="006E3BA4" w:rsidTr="006E3BA4">
        <w:tc>
          <w:tcPr>
            <w:tcW w:w="14205" w:type="dxa"/>
            <w:gridSpan w:val="11"/>
            <w:shd w:val="clear" w:color="auto" w:fill="FFFF00"/>
          </w:tcPr>
          <w:p w:rsidR="00707AAC" w:rsidRPr="006E3BA4" w:rsidRDefault="00707AAC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CLP</w:t>
            </w: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proofErr w:type="spellStart"/>
            <w:r w:rsidRPr="006E3BA4">
              <w:t>Seb</w:t>
            </w:r>
            <w:proofErr w:type="spellEnd"/>
            <w:r w:rsidRPr="006E3BA4">
              <w:t xml:space="preserve"> </w:t>
            </w:r>
            <w:proofErr w:type="spellStart"/>
            <w:r w:rsidRPr="006E3BA4">
              <w:t>Korwin</w:t>
            </w:r>
            <w:proofErr w:type="spellEnd"/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Global Advisor on REDD+ Safeguards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CLP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58" w:history="1">
              <w:r w:rsidR="00376184" w:rsidRPr="006E3BA4">
                <w:rPr>
                  <w:rStyle w:val="Hyperlink"/>
                </w:rPr>
                <w:t>skorwin@climatelawandpolicy.org</w:t>
              </w:r>
            </w:hyperlink>
            <w:r w:rsidR="00376184" w:rsidRPr="006E3BA4">
              <w:t xml:space="preserve"> </w:t>
            </w:r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Ugo Ribet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Global Advisor on REDD+ Safeguards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CLP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59" w:history="1">
              <w:r w:rsidR="00376184" w:rsidRPr="006E3BA4">
                <w:rPr>
                  <w:rStyle w:val="Hyperlink"/>
                </w:rPr>
                <w:t>uribet@climatelawandpolicy.org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14205" w:type="dxa"/>
            <w:gridSpan w:val="11"/>
            <w:shd w:val="clear" w:color="auto" w:fill="FFFF00"/>
          </w:tcPr>
          <w:p w:rsidR="00376184" w:rsidRPr="006E3BA4" w:rsidRDefault="00376184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FCPF</w:t>
            </w: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Kennan Rapp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World Bank Safeguards Specialist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WB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60" w:history="1">
              <w:r w:rsidR="00376184" w:rsidRPr="006E3BA4">
                <w:rPr>
                  <w:rStyle w:val="Hyperlink"/>
                </w:rPr>
                <w:t>krapp@worldbank.org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14205" w:type="dxa"/>
            <w:gridSpan w:val="11"/>
            <w:shd w:val="clear" w:color="auto" w:fill="FFFF00"/>
          </w:tcPr>
          <w:p w:rsidR="00376184" w:rsidRPr="006E3BA4" w:rsidRDefault="00376184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FCPF Vietnam</w:t>
            </w: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Ngo Huy Toan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FCPF Safeguards Specialist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FCPF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61" w:history="1">
              <w:r w:rsidR="00376184" w:rsidRPr="006E3BA4">
                <w:rPr>
                  <w:rStyle w:val="Hyperlink"/>
                </w:rPr>
                <w:t>ngohuytoan@gmail.com</w:t>
              </w:r>
            </w:hyperlink>
            <w:r w:rsidR="00376184" w:rsidRPr="006E3BA4">
              <w:t xml:space="preserve"> </w:t>
            </w:r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Nguyen Thi Thu Thuy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FCPF Safeguards Specialist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FCPF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pPr>
              <w:jc w:val="center"/>
            </w:pPr>
            <w:hyperlink r:id="rId62" w:history="1">
              <w:r w:rsidR="00376184" w:rsidRPr="006E3BA4">
                <w:rPr>
                  <w:rStyle w:val="Hyperlink"/>
                </w:rPr>
                <w:t>thuynguyenhanoi.2011@gmail.com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14205" w:type="dxa"/>
            <w:gridSpan w:val="11"/>
            <w:shd w:val="clear" w:color="auto" w:fill="FFFF00"/>
          </w:tcPr>
          <w:p w:rsidR="00376184" w:rsidRPr="006E3BA4" w:rsidRDefault="00376184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lastRenderedPageBreak/>
              <w:t>JICA SNRM Project</w:t>
            </w: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Hiro MIYAZONO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widowControl/>
              <w:rPr>
                <w:rFonts w:eastAsia="Times New Roman" w:cs="Times New Roman"/>
                <w:lang w:val="en-AU" w:eastAsia="en-AU"/>
              </w:rPr>
            </w:pPr>
            <w:r w:rsidRPr="006E3BA4">
              <w:rPr>
                <w:rFonts w:eastAsia="Times New Roman" w:cs="Times New Roman"/>
                <w:lang w:val="en-AU" w:eastAsia="en-AU"/>
              </w:rPr>
              <w:t>Chief Technical Advisor</w:t>
            </w:r>
          </w:p>
          <w:p w:rsidR="00376184" w:rsidRPr="006E3BA4" w:rsidRDefault="00376184" w:rsidP="00A95268">
            <w:pPr>
              <w:widowControl/>
              <w:rPr>
                <w:lang w:val="en-AU"/>
              </w:rPr>
            </w:pPr>
          </w:p>
        </w:tc>
        <w:tc>
          <w:tcPr>
            <w:tcW w:w="2313" w:type="dxa"/>
          </w:tcPr>
          <w:p w:rsidR="00376184" w:rsidRPr="006E3BA4" w:rsidRDefault="00376184" w:rsidP="001A1380">
            <w:pPr>
              <w:widowControl/>
              <w:jc w:val="center"/>
              <w:rPr>
                <w:rFonts w:eastAsia="Times New Roman" w:cs="Times New Roman"/>
                <w:lang w:val="en-AU" w:eastAsia="en-AU"/>
              </w:rPr>
            </w:pPr>
            <w:r w:rsidRPr="006E3BA4">
              <w:rPr>
                <w:rFonts w:eastAsia="Times New Roman" w:cs="Times New Roman"/>
                <w:lang w:val="en-AU" w:eastAsia="en-AU"/>
              </w:rPr>
              <w:t>Sustainable Natural Resource Management Project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pPr>
              <w:jc w:val="center"/>
              <w:rPr>
                <w:rStyle w:val="go"/>
              </w:rPr>
            </w:pPr>
            <w:hyperlink r:id="rId63" w:history="1">
              <w:r w:rsidR="00376184" w:rsidRPr="006E3BA4">
                <w:rPr>
                  <w:rStyle w:val="Hyperlink"/>
                </w:rPr>
                <w:t>hiro.snrm@gmail.com</w:t>
              </w:r>
            </w:hyperlink>
          </w:p>
          <w:p w:rsidR="00376184" w:rsidRPr="006E3BA4" w:rsidRDefault="00376184" w:rsidP="00A95268">
            <w:pPr>
              <w:jc w:val="center"/>
            </w:pPr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 xml:space="preserve">Thong </w:t>
            </w:r>
            <w:proofErr w:type="spellStart"/>
            <w:r w:rsidRPr="006E3BA4">
              <w:t>Phong</w:t>
            </w:r>
            <w:proofErr w:type="spellEnd"/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Project Officer</w:t>
            </w:r>
          </w:p>
        </w:tc>
        <w:tc>
          <w:tcPr>
            <w:tcW w:w="2313" w:type="dxa"/>
          </w:tcPr>
          <w:p w:rsidR="00376184" w:rsidRPr="006E3BA4" w:rsidRDefault="00376184" w:rsidP="001A1380">
            <w:pPr>
              <w:jc w:val="center"/>
            </w:pPr>
            <w:r w:rsidRPr="006E3BA4">
              <w:rPr>
                <w:rFonts w:eastAsia="Times New Roman" w:cs="Times New Roman"/>
                <w:lang w:val="en-AU" w:eastAsia="en-AU"/>
              </w:rPr>
              <w:t>Sustainable Natural Resource Management Project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pPr>
              <w:jc w:val="center"/>
              <w:rPr>
                <w:rStyle w:val="gi"/>
              </w:rPr>
            </w:pPr>
            <w:hyperlink r:id="rId64" w:history="1">
              <w:r w:rsidR="00376184" w:rsidRPr="006E3BA4">
                <w:rPr>
                  <w:rStyle w:val="Hyperlink"/>
                </w:rPr>
                <w:t>thong.snrm@gmail.com</w:t>
              </w:r>
            </w:hyperlink>
          </w:p>
          <w:p w:rsidR="00376184" w:rsidRPr="006E3BA4" w:rsidRDefault="00376184" w:rsidP="00A95268">
            <w:pPr>
              <w:jc w:val="center"/>
            </w:pPr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14205" w:type="dxa"/>
            <w:gridSpan w:val="11"/>
            <w:shd w:val="clear" w:color="auto" w:fill="FFFF00"/>
          </w:tcPr>
          <w:p w:rsidR="00376184" w:rsidRPr="006E3BA4" w:rsidRDefault="00376184" w:rsidP="00A95268">
            <w:pPr>
              <w:pStyle w:val="Body"/>
              <w:ind w:right="-20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Others from Viet Nam</w:t>
            </w:r>
          </w:p>
        </w:tc>
      </w:tr>
      <w:tr w:rsidR="00376184" w:rsidRPr="006E3BA4" w:rsidTr="006E3BA4">
        <w:trPr>
          <w:trHeight w:val="147"/>
        </w:trPr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Luong Thi Truong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Director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CSDM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pPr>
              <w:jc w:val="center"/>
            </w:pPr>
            <w:hyperlink r:id="rId65" w:history="1">
              <w:r w:rsidR="00376184" w:rsidRPr="006E3BA4">
                <w:rPr>
                  <w:rStyle w:val="Hyperlink"/>
                </w:rPr>
                <w:t>lt.truong@csdm.vn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Doan Diem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Consultant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66" w:history="1">
              <w:r w:rsidR="00376184" w:rsidRPr="006E3BA4">
                <w:rPr>
                  <w:rStyle w:val="Hyperlink"/>
                </w:rPr>
                <w:t>doandiem0142@gmail.com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Ngo Thi Loan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UNDP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67" w:history="1">
              <w:r w:rsidR="00376184" w:rsidRPr="006E3BA4">
                <w:rPr>
                  <w:rStyle w:val="Hyperlink"/>
                </w:rPr>
                <w:t>ngo.thi.loan@undp.org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3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  <w:r w:rsidRPr="006E3BA4">
              <w:t>Thao Do</w:t>
            </w: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  <w:r w:rsidRPr="006E3BA4">
              <w:t>PGA coordinator</w:t>
            </w: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  <w:r w:rsidRPr="006E3BA4">
              <w:t>UNDP</w:t>
            </w:r>
          </w:p>
        </w:tc>
        <w:tc>
          <w:tcPr>
            <w:tcW w:w="2620" w:type="dxa"/>
            <w:gridSpan w:val="2"/>
          </w:tcPr>
          <w:p w:rsidR="00376184" w:rsidRPr="006E3BA4" w:rsidRDefault="00757CCC" w:rsidP="00A95268">
            <w:hyperlink r:id="rId68" w:history="1">
              <w:r w:rsidR="00376184" w:rsidRPr="006E3BA4">
                <w:rPr>
                  <w:rStyle w:val="Hyperlink"/>
                </w:rPr>
                <w:t>thao.do@undp.org</w:t>
              </w:r>
            </w:hyperlink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6184" w:rsidRPr="006E3BA4" w:rsidTr="006E3BA4">
        <w:tc>
          <w:tcPr>
            <w:tcW w:w="739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5" w:type="dxa"/>
            <w:gridSpan w:val="3"/>
          </w:tcPr>
          <w:p w:rsidR="00376184" w:rsidRPr="006E3BA4" w:rsidRDefault="00376184" w:rsidP="00A95268">
            <w:pPr>
              <w:jc w:val="center"/>
            </w:pPr>
          </w:p>
        </w:tc>
        <w:tc>
          <w:tcPr>
            <w:tcW w:w="2258" w:type="dxa"/>
            <w:gridSpan w:val="2"/>
          </w:tcPr>
          <w:p w:rsidR="00376184" w:rsidRPr="006E3BA4" w:rsidRDefault="00376184" w:rsidP="00A95268">
            <w:pPr>
              <w:jc w:val="center"/>
            </w:pPr>
          </w:p>
        </w:tc>
        <w:tc>
          <w:tcPr>
            <w:tcW w:w="2313" w:type="dxa"/>
          </w:tcPr>
          <w:p w:rsidR="00376184" w:rsidRPr="006E3BA4" w:rsidRDefault="00376184" w:rsidP="00A95268">
            <w:pPr>
              <w:jc w:val="center"/>
            </w:pPr>
          </w:p>
        </w:tc>
        <w:tc>
          <w:tcPr>
            <w:tcW w:w="2620" w:type="dxa"/>
            <w:gridSpan w:val="2"/>
          </w:tcPr>
          <w:p w:rsidR="00376184" w:rsidRPr="006E3BA4" w:rsidRDefault="00376184" w:rsidP="00A95268">
            <w:pPr>
              <w:rPr>
                <w:rStyle w:val="go"/>
              </w:rPr>
            </w:pPr>
          </w:p>
        </w:tc>
        <w:tc>
          <w:tcPr>
            <w:tcW w:w="171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:rsidR="00376184" w:rsidRPr="006E3BA4" w:rsidRDefault="00376184" w:rsidP="00A95268">
            <w:pPr>
              <w:pStyle w:val="Body"/>
              <w:ind w:right="-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767F9" w:rsidRPr="00C767F9" w:rsidRDefault="009818DD" w:rsidP="009818DD">
      <w:pPr>
        <w:pStyle w:val="Body"/>
        <w:tabs>
          <w:tab w:val="left" w:pos="7605"/>
        </w:tabs>
        <w:ind w:left="220" w:right="-20"/>
        <w:rPr>
          <w:b/>
        </w:rPr>
      </w:pPr>
      <w:r>
        <w:rPr>
          <w:b/>
        </w:rPr>
        <w:tab/>
      </w:r>
    </w:p>
    <w:sectPr w:rsidR="00C767F9" w:rsidRPr="00C767F9" w:rsidSect="00C767F9">
      <w:headerReference w:type="default" r:id="rId69"/>
      <w:footerReference w:type="default" r:id="rId70"/>
      <w:pgSz w:w="15840" w:h="12240" w:orient="landscape" w:code="1"/>
      <w:pgMar w:top="1701" w:right="1236" w:bottom="1134" w:left="1134" w:header="0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CCC" w:rsidRDefault="00757CCC" w:rsidP="00281197">
      <w:r>
        <w:separator/>
      </w:r>
    </w:p>
  </w:endnote>
  <w:endnote w:type="continuationSeparator" w:id="0">
    <w:p w:rsidR="00757CCC" w:rsidRDefault="00757CCC" w:rsidP="0028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95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AAC" w:rsidRDefault="009708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B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7AAC" w:rsidRDefault="00707AA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CCC" w:rsidRDefault="00757CCC" w:rsidP="00281197">
      <w:r>
        <w:separator/>
      </w:r>
    </w:p>
  </w:footnote>
  <w:footnote w:type="continuationSeparator" w:id="0">
    <w:p w:rsidR="00757CCC" w:rsidRDefault="00757CCC" w:rsidP="0028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AC" w:rsidRDefault="00707AAC" w:rsidP="00412CEC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123825</wp:posOffset>
          </wp:positionV>
          <wp:extent cx="948690" cy="927735"/>
          <wp:effectExtent l="0" t="0" r="3810" b="5715"/>
          <wp:wrapTight wrapText="bothSides">
            <wp:wrapPolygon edited="0">
              <wp:start x="0" y="0"/>
              <wp:lineTo x="0" y="21290"/>
              <wp:lineTo x="21253" y="21290"/>
              <wp:lineTo x="212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d+ no fr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316</wp:posOffset>
          </wp:positionH>
          <wp:positionV relativeFrom="paragraph">
            <wp:posOffset>57150</wp:posOffset>
          </wp:positionV>
          <wp:extent cx="695960" cy="695960"/>
          <wp:effectExtent l="0" t="0" r="8890" b="889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CL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1C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966085</wp:posOffset>
              </wp:positionH>
              <wp:positionV relativeFrom="page">
                <wp:posOffset>5715</wp:posOffset>
              </wp:positionV>
              <wp:extent cx="3990340" cy="856615"/>
              <wp:effectExtent l="0" t="0" r="1016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34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AC" w:rsidRDefault="00707AAC" w:rsidP="00715E47">
                          <w:pPr>
                            <w:spacing w:before="1"/>
                            <w:ind w:left="20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  <w:p w:rsidR="00707AAC" w:rsidRDefault="00707AAC" w:rsidP="00715E47">
                          <w:pPr>
                            <w:spacing w:before="1"/>
                            <w:ind w:left="20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24"/>
                              <w:szCs w:val="24"/>
                            </w:rPr>
                            <w:t>VIET NAM ADMINISTRATION OF FORESTRY</w:t>
                          </w:r>
                        </w:p>
                        <w:p w:rsidR="00707AAC" w:rsidRPr="003717F8" w:rsidRDefault="00707AAC" w:rsidP="00715E47">
                          <w:pPr>
                            <w:spacing w:before="1"/>
                            <w:ind w:left="20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8000"/>
                              <w:spacing w:val="-1"/>
                              <w:sz w:val="16"/>
                              <w:szCs w:val="16"/>
                            </w:rPr>
                          </w:pPr>
                          <w:r w:rsidRPr="003717F8">
                            <w:rPr>
                              <w:rFonts w:ascii="Times New Roman" w:eastAsia="Times New Roman" w:hAnsi="Times New Roman" w:cs="Times New Roman"/>
                              <w:b/>
                              <w:color w:val="008000"/>
                              <w:spacing w:val="-1"/>
                              <w:sz w:val="24"/>
                              <w:szCs w:val="24"/>
                            </w:rPr>
                            <w:t>VIET NAM REDD+ OFFICE</w:t>
                          </w:r>
                        </w:p>
                        <w:p w:rsidR="00707AAC" w:rsidRPr="00715E47" w:rsidRDefault="00707AAC" w:rsidP="00715E47">
                          <w:pPr>
                            <w:spacing w:before="1"/>
                            <w:ind w:left="20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</w:pPr>
                          <w:r w:rsidRPr="00715E47">
                            <w:rPr>
                              <w:rFonts w:ascii="Wingdings" w:eastAsia="Wingdings" w:hAnsi="Wingdings" w:cs="Wingdings"/>
                              <w:color w:val="008000"/>
                              <w:sz w:val="16"/>
                              <w:szCs w:val="16"/>
                            </w:rPr>
                            <w:t>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No.1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0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4"/>
                              <w:sz w:val="16"/>
                              <w:szCs w:val="16"/>
                            </w:rPr>
                            <w:t>y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n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 xml:space="preserve">g </w:t>
                          </w:r>
                          <w:proofErr w:type="spellStart"/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Ho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 xml:space="preserve">., Ba </w:t>
                          </w:r>
                          <w:proofErr w:type="spellStart"/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Dinh</w:t>
                          </w:r>
                          <w:proofErr w:type="spellEnd"/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 xml:space="preserve"> Dist.,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3"/>
                              <w:sz w:val="16"/>
                              <w:szCs w:val="16"/>
                            </w:rPr>
                            <w:t>H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a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oi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,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t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-1"/>
                              <w:sz w:val="16"/>
                              <w:szCs w:val="16"/>
                            </w:rPr>
                            <w:t xml:space="preserve"> N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am</w:t>
                          </w:r>
                        </w:p>
                        <w:p w:rsidR="00707AAC" w:rsidRPr="00715E47" w:rsidRDefault="00707AAC" w:rsidP="003717F8">
                          <w:pPr>
                            <w:spacing w:before="1"/>
                            <w:ind w:left="20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</w:pP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sym w:font="Wingdings 2" w:char="F027"/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>/</w:t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715E47">
                            <w:rPr>
                              <w:rFonts w:ascii="Times New Roman" w:eastAsia="Times New Roman" w:hAnsi="Times New Roman" w:cs="Times New Roman"/>
                              <w:color w:val="008000"/>
                              <w:sz w:val="16"/>
                              <w:szCs w:val="16"/>
                            </w:rPr>
                            <w:t xml:space="preserve">  +844 3724580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8000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hyperlink r:id="rId3"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1"/>
                                <w:sz w:val="16"/>
                                <w:szCs w:val="16"/>
                              </w:rPr>
                              <w:t>tn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z w:val="16"/>
                                <w:szCs w:val="16"/>
                              </w:rPr>
                              <w:t>am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1"/>
                                <w:sz w:val="16"/>
                                <w:szCs w:val="16"/>
                              </w:rPr>
                              <w:t>-r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715E47">
                              <w:rPr>
                                <w:rFonts w:ascii="Times New Roman" w:eastAsia="Times New Roman" w:hAnsi="Times New Roman" w:cs="Times New Roman"/>
                                <w:color w:val="008000"/>
                                <w:sz w:val="16"/>
                                <w:szCs w:val="16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55pt;margin-top:.45pt;width:314.2pt;height:6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95rA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" filled="f" stroked="f">
              <v:textbox inset="0,0,0,0">
                <w:txbxContent>
                  <w:p w:rsidR="00707AAC" w:rsidRDefault="00707AAC" w:rsidP="00715E47">
                    <w:pPr>
                      <w:spacing w:before="1"/>
                      <w:ind w:left="20" w:right="-44"/>
                      <w:jc w:val="center"/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</w:pPr>
                  </w:p>
                  <w:p w:rsidR="00707AAC" w:rsidRDefault="00707AAC" w:rsidP="00715E47">
                    <w:pPr>
                      <w:spacing w:before="1"/>
                      <w:ind w:left="20" w:right="-44"/>
                      <w:jc w:val="center"/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24"/>
                        <w:szCs w:val="24"/>
                      </w:rPr>
                      <w:t>VIET NAM ADMINISTRATION OF FORESTRY</w:t>
                    </w:r>
                  </w:p>
                  <w:p w:rsidR="00707AAC" w:rsidRPr="003717F8" w:rsidRDefault="00707AAC" w:rsidP="00715E47">
                    <w:pPr>
                      <w:spacing w:before="1"/>
                      <w:ind w:left="20" w:right="-44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8000"/>
                        <w:spacing w:val="-1"/>
                        <w:sz w:val="16"/>
                        <w:szCs w:val="16"/>
                      </w:rPr>
                    </w:pPr>
                    <w:r w:rsidRPr="003717F8">
                      <w:rPr>
                        <w:rFonts w:ascii="Times New Roman" w:eastAsia="Times New Roman" w:hAnsi="Times New Roman" w:cs="Times New Roman"/>
                        <w:b/>
                        <w:color w:val="008000"/>
                        <w:spacing w:val="-1"/>
                        <w:sz w:val="24"/>
                        <w:szCs w:val="24"/>
                      </w:rPr>
                      <w:t>VIET NAM REDD+ OFFICE</w:t>
                    </w:r>
                  </w:p>
                  <w:p w:rsidR="00707AAC" w:rsidRPr="00715E47" w:rsidRDefault="00707AAC" w:rsidP="00715E47">
                    <w:pPr>
                      <w:spacing w:before="1"/>
                      <w:ind w:left="20" w:right="-44"/>
                      <w:jc w:val="center"/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</w:pPr>
                    <w:r w:rsidRPr="00715E47">
                      <w:rPr>
                        <w:rFonts w:ascii="Wingdings" w:eastAsia="Wingdings" w:hAnsi="Wingdings" w:cs="Wingdings"/>
                        <w:color w:val="008000"/>
                        <w:sz w:val="16"/>
                        <w:szCs w:val="16"/>
                      </w:rPr>
                      <w:t>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 xml:space="preserve">  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No.1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0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Ng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>u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4"/>
                        <w:sz w:val="16"/>
                        <w:szCs w:val="16"/>
                      </w:rPr>
                      <w:t>y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2"/>
                        <w:sz w:val="16"/>
                        <w:szCs w:val="16"/>
                      </w:rPr>
                      <w:t>e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n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>C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o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>n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 xml:space="preserve">g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Ho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2"/>
                        <w:sz w:val="16"/>
                        <w:szCs w:val="16"/>
                      </w:rPr>
                      <w:t>a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n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3"/>
                        <w:sz w:val="16"/>
                        <w:szCs w:val="16"/>
                      </w:rPr>
                      <w:t>S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>t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r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., Ba Dinh Dist.,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3"/>
                        <w:sz w:val="16"/>
                        <w:szCs w:val="16"/>
                      </w:rPr>
                      <w:t>H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a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>n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oi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,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>V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1"/>
                        <w:sz w:val="16"/>
                        <w:szCs w:val="16"/>
                      </w:rPr>
                      <w:t>i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2"/>
                        <w:sz w:val="16"/>
                        <w:szCs w:val="16"/>
                      </w:rPr>
                      <w:t>e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t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pacing w:val="-1"/>
                        <w:sz w:val="16"/>
                        <w:szCs w:val="16"/>
                      </w:rPr>
                      <w:t xml:space="preserve"> N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am</w:t>
                    </w:r>
                  </w:p>
                  <w:p w:rsidR="00707AAC" w:rsidRPr="00715E47" w:rsidRDefault="00707AAC" w:rsidP="003717F8">
                    <w:pPr>
                      <w:spacing w:before="1"/>
                      <w:ind w:left="20" w:right="-44"/>
                      <w:jc w:val="center"/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</w:pP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 xml:space="preserve"> 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sym w:font="Wingdings 2" w:char="F027"/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>/</w:t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sym w:font="Wingdings 2" w:char="F037"/>
                    </w:r>
                    <w:r w:rsidRPr="00715E47">
                      <w:rPr>
                        <w:rFonts w:ascii="Times New Roman" w:eastAsia="Times New Roman" w:hAnsi="Times New Roman" w:cs="Times New Roman"/>
                        <w:color w:val="008000"/>
                        <w:sz w:val="16"/>
                        <w:szCs w:val="16"/>
                      </w:rPr>
                      <w:t xml:space="preserve">  +844 37245805</w:t>
                    </w:r>
                    <w:r>
                      <w:rPr>
                        <w:rFonts w:ascii="Times New Roman" w:eastAsia="Times New Roman" w:hAnsi="Times New Roman" w:cs="Times New Roman"/>
                        <w:color w:val="008000"/>
                        <w:spacing w:val="2"/>
                        <w:sz w:val="16"/>
                        <w:szCs w:val="16"/>
                      </w:rPr>
                      <w:tab/>
                    </w:r>
                    <w:hyperlink r:id="rId4"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3"/>
                          <w:sz w:val="16"/>
                          <w:szCs w:val="16"/>
                        </w:rPr>
                        <w:t>w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3"/>
                          <w:sz w:val="16"/>
                          <w:szCs w:val="16"/>
                        </w:rPr>
                        <w:t>w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1"/>
                          <w:sz w:val="16"/>
                          <w:szCs w:val="16"/>
                        </w:rPr>
                        <w:t>.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1"/>
                          <w:sz w:val="16"/>
                          <w:szCs w:val="16"/>
                        </w:rPr>
                        <w:t>tn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z w:val="16"/>
                          <w:szCs w:val="16"/>
                        </w:rPr>
                        <w:t>am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1"/>
                          <w:sz w:val="16"/>
                          <w:szCs w:val="16"/>
                        </w:rPr>
                        <w:t>-r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1"/>
                          <w:sz w:val="16"/>
                          <w:szCs w:val="16"/>
                        </w:rPr>
                        <w:t>.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715E47">
                        <w:rPr>
                          <w:rFonts w:ascii="Times New Roman" w:eastAsia="Times New Roman" w:hAnsi="Times New Roman" w:cs="Times New Roman"/>
                          <w:color w:val="008000"/>
                          <w:sz w:val="16"/>
                          <w:szCs w:val="16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20D"/>
    <w:multiLevelType w:val="hybridMultilevel"/>
    <w:tmpl w:val="122ED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BBA"/>
    <w:multiLevelType w:val="hybridMultilevel"/>
    <w:tmpl w:val="9468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A53"/>
    <w:multiLevelType w:val="hybridMultilevel"/>
    <w:tmpl w:val="3A02B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7B9B"/>
    <w:multiLevelType w:val="hybridMultilevel"/>
    <w:tmpl w:val="556C6DB4"/>
    <w:lvl w:ilvl="0" w:tplc="2AB4A08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460640">
      <w:start w:val="1"/>
      <w:numFmt w:val="bullet"/>
      <w:lvlText w:val="•"/>
      <w:lvlJc w:val="left"/>
      <w:rPr>
        <w:rFonts w:hint="default"/>
      </w:rPr>
    </w:lvl>
    <w:lvl w:ilvl="2" w:tplc="0254CD84">
      <w:start w:val="1"/>
      <w:numFmt w:val="bullet"/>
      <w:lvlText w:val="•"/>
      <w:lvlJc w:val="left"/>
      <w:rPr>
        <w:rFonts w:hint="default"/>
      </w:rPr>
    </w:lvl>
    <w:lvl w:ilvl="3" w:tplc="DD025234">
      <w:start w:val="1"/>
      <w:numFmt w:val="bullet"/>
      <w:lvlText w:val="•"/>
      <w:lvlJc w:val="left"/>
      <w:rPr>
        <w:rFonts w:hint="default"/>
      </w:rPr>
    </w:lvl>
    <w:lvl w:ilvl="4" w:tplc="216A6620">
      <w:start w:val="1"/>
      <w:numFmt w:val="bullet"/>
      <w:lvlText w:val="•"/>
      <w:lvlJc w:val="left"/>
      <w:rPr>
        <w:rFonts w:hint="default"/>
      </w:rPr>
    </w:lvl>
    <w:lvl w:ilvl="5" w:tplc="5046F78C">
      <w:start w:val="1"/>
      <w:numFmt w:val="bullet"/>
      <w:lvlText w:val="•"/>
      <w:lvlJc w:val="left"/>
      <w:rPr>
        <w:rFonts w:hint="default"/>
      </w:rPr>
    </w:lvl>
    <w:lvl w:ilvl="6" w:tplc="3A2ABDB0">
      <w:start w:val="1"/>
      <w:numFmt w:val="bullet"/>
      <w:lvlText w:val="•"/>
      <w:lvlJc w:val="left"/>
      <w:rPr>
        <w:rFonts w:hint="default"/>
      </w:rPr>
    </w:lvl>
    <w:lvl w:ilvl="7" w:tplc="87C02FDC">
      <w:start w:val="1"/>
      <w:numFmt w:val="bullet"/>
      <w:lvlText w:val="•"/>
      <w:lvlJc w:val="left"/>
      <w:rPr>
        <w:rFonts w:hint="default"/>
      </w:rPr>
    </w:lvl>
    <w:lvl w:ilvl="8" w:tplc="659C846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7F26F14"/>
    <w:multiLevelType w:val="hybridMultilevel"/>
    <w:tmpl w:val="F578B482"/>
    <w:lvl w:ilvl="0" w:tplc="760C442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30B4A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1A4325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FFD8AFE6">
      <w:start w:val="1"/>
      <w:numFmt w:val="bullet"/>
      <w:lvlText w:val="•"/>
      <w:lvlJc w:val="left"/>
      <w:rPr>
        <w:rFonts w:hint="default"/>
      </w:rPr>
    </w:lvl>
    <w:lvl w:ilvl="4" w:tplc="8AC2C40C">
      <w:start w:val="1"/>
      <w:numFmt w:val="bullet"/>
      <w:lvlText w:val="•"/>
      <w:lvlJc w:val="left"/>
      <w:rPr>
        <w:rFonts w:hint="default"/>
      </w:rPr>
    </w:lvl>
    <w:lvl w:ilvl="5" w:tplc="85D48DA2">
      <w:start w:val="1"/>
      <w:numFmt w:val="bullet"/>
      <w:lvlText w:val="•"/>
      <w:lvlJc w:val="left"/>
      <w:rPr>
        <w:rFonts w:hint="default"/>
      </w:rPr>
    </w:lvl>
    <w:lvl w:ilvl="6" w:tplc="02DE5FC6">
      <w:start w:val="1"/>
      <w:numFmt w:val="bullet"/>
      <w:lvlText w:val="•"/>
      <w:lvlJc w:val="left"/>
      <w:rPr>
        <w:rFonts w:hint="default"/>
      </w:rPr>
    </w:lvl>
    <w:lvl w:ilvl="7" w:tplc="C2B4FBE8">
      <w:start w:val="1"/>
      <w:numFmt w:val="bullet"/>
      <w:lvlText w:val="•"/>
      <w:lvlJc w:val="left"/>
      <w:rPr>
        <w:rFonts w:hint="default"/>
      </w:rPr>
    </w:lvl>
    <w:lvl w:ilvl="8" w:tplc="B8D449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8C1011F"/>
    <w:multiLevelType w:val="hybridMultilevel"/>
    <w:tmpl w:val="66AC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5F1F"/>
    <w:multiLevelType w:val="hybridMultilevel"/>
    <w:tmpl w:val="F642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12C6"/>
    <w:multiLevelType w:val="hybridMultilevel"/>
    <w:tmpl w:val="C930D7DA"/>
    <w:lvl w:ilvl="0" w:tplc="3E4416B8">
      <w:start w:val="1"/>
      <w:numFmt w:val="bullet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51593"/>
    <w:multiLevelType w:val="hybridMultilevel"/>
    <w:tmpl w:val="BFB61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D726E"/>
    <w:multiLevelType w:val="hybridMultilevel"/>
    <w:tmpl w:val="7D92D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50B0A"/>
    <w:multiLevelType w:val="hybridMultilevel"/>
    <w:tmpl w:val="5862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97"/>
    <w:rsid w:val="000423AD"/>
    <w:rsid w:val="00050D16"/>
    <w:rsid w:val="00090CD4"/>
    <w:rsid w:val="000C5D13"/>
    <w:rsid w:val="00124505"/>
    <w:rsid w:val="00187CED"/>
    <w:rsid w:val="001A1380"/>
    <w:rsid w:val="001A7C11"/>
    <w:rsid w:val="001E4570"/>
    <w:rsid w:val="00206058"/>
    <w:rsid w:val="00210A20"/>
    <w:rsid w:val="00216CC5"/>
    <w:rsid w:val="00233075"/>
    <w:rsid w:val="00236189"/>
    <w:rsid w:val="00281197"/>
    <w:rsid w:val="002928C3"/>
    <w:rsid w:val="002F11FC"/>
    <w:rsid w:val="00341CF1"/>
    <w:rsid w:val="003436FE"/>
    <w:rsid w:val="003717F8"/>
    <w:rsid w:val="00376184"/>
    <w:rsid w:val="003D298A"/>
    <w:rsid w:val="003F3C93"/>
    <w:rsid w:val="004003F4"/>
    <w:rsid w:val="004076B1"/>
    <w:rsid w:val="00412CEC"/>
    <w:rsid w:val="00431373"/>
    <w:rsid w:val="00463D2D"/>
    <w:rsid w:val="004B58FB"/>
    <w:rsid w:val="004C5ECF"/>
    <w:rsid w:val="004D54D1"/>
    <w:rsid w:val="004D5FA6"/>
    <w:rsid w:val="004F19D2"/>
    <w:rsid w:val="00506DB5"/>
    <w:rsid w:val="005674F6"/>
    <w:rsid w:val="00622601"/>
    <w:rsid w:val="00624E8E"/>
    <w:rsid w:val="00693549"/>
    <w:rsid w:val="006A7349"/>
    <w:rsid w:val="006A7D52"/>
    <w:rsid w:val="006E3BA4"/>
    <w:rsid w:val="00707AAC"/>
    <w:rsid w:val="00715E47"/>
    <w:rsid w:val="00744F68"/>
    <w:rsid w:val="00757CCC"/>
    <w:rsid w:val="00767646"/>
    <w:rsid w:val="007706E8"/>
    <w:rsid w:val="007C19FA"/>
    <w:rsid w:val="007F5051"/>
    <w:rsid w:val="00836349"/>
    <w:rsid w:val="00871911"/>
    <w:rsid w:val="0088551E"/>
    <w:rsid w:val="008B5423"/>
    <w:rsid w:val="00904296"/>
    <w:rsid w:val="00905CD9"/>
    <w:rsid w:val="009245C4"/>
    <w:rsid w:val="009415AB"/>
    <w:rsid w:val="009708DE"/>
    <w:rsid w:val="009818DD"/>
    <w:rsid w:val="009A551B"/>
    <w:rsid w:val="009F5CA3"/>
    <w:rsid w:val="00A249B0"/>
    <w:rsid w:val="00A95268"/>
    <w:rsid w:val="00AC554D"/>
    <w:rsid w:val="00B0606F"/>
    <w:rsid w:val="00B14087"/>
    <w:rsid w:val="00B1733D"/>
    <w:rsid w:val="00B518A5"/>
    <w:rsid w:val="00B54BD8"/>
    <w:rsid w:val="00B86C39"/>
    <w:rsid w:val="00B87495"/>
    <w:rsid w:val="00BC2649"/>
    <w:rsid w:val="00C0296D"/>
    <w:rsid w:val="00C7229E"/>
    <w:rsid w:val="00C767F9"/>
    <w:rsid w:val="00C836A1"/>
    <w:rsid w:val="00CA62D3"/>
    <w:rsid w:val="00CB469A"/>
    <w:rsid w:val="00CE6615"/>
    <w:rsid w:val="00D716A1"/>
    <w:rsid w:val="00D95926"/>
    <w:rsid w:val="00DE02F7"/>
    <w:rsid w:val="00DE2C6D"/>
    <w:rsid w:val="00DF3AC1"/>
    <w:rsid w:val="00DF7E5C"/>
    <w:rsid w:val="00E70EAA"/>
    <w:rsid w:val="00E714BF"/>
    <w:rsid w:val="00E96CB7"/>
    <w:rsid w:val="00EA6F8D"/>
    <w:rsid w:val="00EF1C29"/>
    <w:rsid w:val="00F02076"/>
    <w:rsid w:val="00F100DA"/>
    <w:rsid w:val="00F83238"/>
    <w:rsid w:val="00FB151F"/>
    <w:rsid w:val="00FC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0739D1-D8FE-4CAD-B8A6-1AD98E7C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197"/>
  </w:style>
  <w:style w:type="paragraph" w:styleId="Heading1">
    <w:name w:val="heading 1"/>
    <w:basedOn w:val="Normal"/>
    <w:uiPriority w:val="1"/>
    <w:qFormat/>
    <w:rsid w:val="00281197"/>
    <w:pPr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28119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197"/>
  </w:style>
  <w:style w:type="paragraph" w:customStyle="1" w:styleId="TableParagraph">
    <w:name w:val="Table Paragraph"/>
    <w:basedOn w:val="Normal"/>
    <w:uiPriority w:val="1"/>
    <w:qFormat/>
    <w:rsid w:val="00281197"/>
  </w:style>
  <w:style w:type="paragraph" w:styleId="Header">
    <w:name w:val="header"/>
    <w:basedOn w:val="Normal"/>
    <w:link w:val="HeaderChar"/>
    <w:uiPriority w:val="99"/>
    <w:unhideWhenUsed/>
    <w:rsid w:val="00C02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96D"/>
  </w:style>
  <w:style w:type="paragraph" w:styleId="Footer">
    <w:name w:val="footer"/>
    <w:basedOn w:val="Normal"/>
    <w:link w:val="FooterChar"/>
    <w:uiPriority w:val="99"/>
    <w:unhideWhenUsed/>
    <w:rsid w:val="00C02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6D"/>
  </w:style>
  <w:style w:type="paragraph" w:styleId="BalloonText">
    <w:name w:val="Balloon Text"/>
    <w:basedOn w:val="Normal"/>
    <w:link w:val="BalloonTextChar"/>
    <w:uiPriority w:val="99"/>
    <w:semiHidden/>
    <w:unhideWhenUsed/>
    <w:rsid w:val="009415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EAA"/>
    <w:rPr>
      <w:color w:val="0000FF" w:themeColor="hyperlink"/>
      <w:u w:val="single"/>
    </w:rPr>
  </w:style>
  <w:style w:type="table" w:customStyle="1" w:styleId="SNVTable1">
    <w:name w:val="SNV Table 1"/>
    <w:basedOn w:val="TableNormal"/>
    <w:uiPriority w:val="99"/>
    <w:rsid w:val="00E70EAA"/>
    <w:pPr>
      <w:widowControl/>
    </w:pPr>
    <w:rPr>
      <w:color w:val="000000" w:themeColor="text1"/>
      <w:sz w:val="16"/>
      <w:lang w:val="nl-NL"/>
    </w:rPr>
    <w:tblPr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Verdana" w:hAnsi="Verdana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4F81BD" w:themeFill="accent1"/>
      </w:tcPr>
    </w:tblStylePr>
    <w:tblStylePr w:type="lastRow">
      <w:tblPr/>
      <w:tcPr>
        <w:tcBorders>
          <w:bottom w:val="single" w:sz="4" w:space="0" w:color="4F81BD" w:themeColor="accent1"/>
        </w:tcBorders>
      </w:tcPr>
    </w:tblStylePr>
  </w:style>
  <w:style w:type="table" w:customStyle="1" w:styleId="SNVTable11">
    <w:name w:val="SNV Table 11"/>
    <w:basedOn w:val="TableNormal"/>
    <w:uiPriority w:val="99"/>
    <w:rsid w:val="00E70EAA"/>
    <w:pPr>
      <w:widowControl/>
    </w:pPr>
    <w:rPr>
      <w:color w:val="000000"/>
      <w:sz w:val="16"/>
      <w:lang w:val="nl-N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MT Extra" w:hAnsi="MT Extra" w:hint="default"/>
        <w:b/>
        <w:color w:val="FFFFFF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4472C4"/>
      </w:tcPr>
    </w:tblStylePr>
    <w:tblStylePr w:type="lastRow">
      <w:tblPr/>
      <w:tcPr>
        <w:tcBorders>
          <w:bottom w:val="single" w:sz="4" w:space="0" w:color="4472C4"/>
        </w:tcBorders>
      </w:tcPr>
    </w:tblStylePr>
  </w:style>
  <w:style w:type="table" w:styleId="TableGrid">
    <w:name w:val="Table Grid"/>
    <w:basedOn w:val="TableNormal"/>
    <w:uiPriority w:val="59"/>
    <w:rsid w:val="00C7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C767F9"/>
  </w:style>
  <w:style w:type="paragraph" w:customStyle="1" w:styleId="m7122852399299145389msolistparagraph">
    <w:name w:val="m_7122852399299145389msolistparagraph"/>
    <w:basedOn w:val="Normal"/>
    <w:rsid w:val="00DF7E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gi">
    <w:name w:val="gi"/>
    <w:basedOn w:val="DefaultParagraphFont"/>
    <w:rsid w:val="0034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fossy@yahoo.com" TargetMode="External"/><Relationship Id="rId18" Type="http://schemas.openxmlformats.org/officeDocument/2006/relationships/hyperlink" Target="mailto:wahyu_kehutanan@yahoo.co.id" TargetMode="External"/><Relationship Id="rId26" Type="http://schemas.openxmlformats.org/officeDocument/2006/relationships/hyperlink" Target="mailto:Monkhbat_do@yahoo.com" TargetMode="External"/><Relationship Id="rId39" Type="http://schemas.openxmlformats.org/officeDocument/2006/relationships/hyperlink" Target="mailto:ehelali@pngfa.gov.pg" TargetMode="External"/><Relationship Id="rId21" Type="http://schemas.openxmlformats.org/officeDocument/2006/relationships/hyperlink" Target="mailto:khamseneok@gmail.com" TargetMode="External"/><Relationship Id="rId34" Type="http://schemas.openxmlformats.org/officeDocument/2006/relationships/hyperlink" Target="mailto:pandeyhp123@gmail.com" TargetMode="External"/><Relationship Id="rId42" Type="http://schemas.openxmlformats.org/officeDocument/2006/relationships/hyperlink" Target="mailto:thuy@kiemlam.org.vn" TargetMode="External"/><Relationship Id="rId47" Type="http://schemas.openxmlformats.org/officeDocument/2006/relationships/hyperlink" Target="mailto:nguyetnt.117@gmail.com" TargetMode="External"/><Relationship Id="rId50" Type="http://schemas.openxmlformats.org/officeDocument/2006/relationships/hyperlink" Target="mailto:kin.yii.yong@undp.org" TargetMode="External"/><Relationship Id="rId55" Type="http://schemas.openxmlformats.org/officeDocument/2006/relationships/hyperlink" Target="mailto:hlythiminh@snv.org" TargetMode="External"/><Relationship Id="rId63" Type="http://schemas.openxmlformats.org/officeDocument/2006/relationships/hyperlink" Target="mailto:hiro.snrm@gmail.com" TargetMode="External"/><Relationship Id="rId68" Type="http://schemas.openxmlformats.org/officeDocument/2006/relationships/hyperlink" Target="mailto:thao.do@undp.or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ensah@snv.org" TargetMode="External"/><Relationship Id="rId29" Type="http://schemas.openxmlformats.org/officeDocument/2006/relationships/hyperlink" Target="mailto:min.soe@und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maredi2013@gmail.com" TargetMode="External"/><Relationship Id="rId24" Type="http://schemas.openxmlformats.org/officeDocument/2006/relationships/hyperlink" Target="mailto:otgonsuren1962@yahoo.com" TargetMode="External"/><Relationship Id="rId32" Type="http://schemas.openxmlformats.org/officeDocument/2006/relationships/hyperlink" Target="mailto:suyihnin39@gmail.com" TargetMode="External"/><Relationship Id="rId37" Type="http://schemas.openxmlformats.org/officeDocument/2006/relationships/hyperlink" Target="mailto:sarah.stocks77@gmail.com" TargetMode="External"/><Relationship Id="rId40" Type="http://schemas.openxmlformats.org/officeDocument/2006/relationships/hyperlink" Target="mailto:karlammb@gmail.com" TargetMode="External"/><Relationship Id="rId45" Type="http://schemas.openxmlformats.org/officeDocument/2006/relationships/hyperlink" Target="mailto:binhgsdg@gmail.com" TargetMode="External"/><Relationship Id="rId53" Type="http://schemas.openxmlformats.org/officeDocument/2006/relationships/hyperlink" Target="mailto:arusinow@snv.org" TargetMode="External"/><Relationship Id="rId58" Type="http://schemas.openxmlformats.org/officeDocument/2006/relationships/hyperlink" Target="mailto:skorwin@climatelawandpolicy.org" TargetMode="External"/><Relationship Id="rId66" Type="http://schemas.openxmlformats.org/officeDocument/2006/relationships/hyperlink" Target="mailto:doandiem014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ttou@snv.org" TargetMode="External"/><Relationship Id="rId23" Type="http://schemas.openxmlformats.org/officeDocument/2006/relationships/hyperlink" Target="mailto:bounmixay@yahoo.com" TargetMode="External"/><Relationship Id="rId28" Type="http://schemas.openxmlformats.org/officeDocument/2006/relationships/hyperlink" Target="mailto:Tree_forest_tree@yahoo.com" TargetMode="External"/><Relationship Id="rId36" Type="http://schemas.openxmlformats.org/officeDocument/2006/relationships/hyperlink" Target="mailto:kshyamkaji@yahoo.com" TargetMode="External"/><Relationship Id="rId49" Type="http://schemas.openxmlformats.org/officeDocument/2006/relationships/hyperlink" Target="mailto:Charlotte.Hicks@unep-wcmc.org" TargetMode="External"/><Relationship Id="rId57" Type="http://schemas.openxmlformats.org/officeDocument/2006/relationships/hyperlink" Target="mailto:ctranvan@snv.org" TargetMode="External"/><Relationship Id="rId61" Type="http://schemas.openxmlformats.org/officeDocument/2006/relationships/hyperlink" Target="mailto:ngohuytoan@gmail.com" TargetMode="External"/><Relationship Id="rId10" Type="http://schemas.openxmlformats.org/officeDocument/2006/relationships/hyperlink" Target="mailto:sumcheat@gmail.com" TargetMode="External"/><Relationship Id="rId19" Type="http://schemas.openxmlformats.org/officeDocument/2006/relationships/hyperlink" Target="mailto:fadjarpambudhi@yahoo.com" TargetMode="External"/><Relationship Id="rId31" Type="http://schemas.openxmlformats.org/officeDocument/2006/relationships/hyperlink" Target="mailto:yimon2323@gmail.com" TargetMode="External"/><Relationship Id="rId44" Type="http://schemas.openxmlformats.org/officeDocument/2006/relationships/hyperlink" Target="mailto:caohaithanh@yahoo.com" TargetMode="External"/><Relationship Id="rId52" Type="http://schemas.openxmlformats.org/officeDocument/2006/relationships/hyperlink" Target="mailto:phuong.fssp@gmail.com" TargetMode="External"/><Relationship Id="rId60" Type="http://schemas.openxmlformats.org/officeDocument/2006/relationships/hyperlink" Target="mailto:krapp@worldbank.org" TargetMode="External"/><Relationship Id="rId65" Type="http://schemas.openxmlformats.org/officeDocument/2006/relationships/hyperlink" Target="mailto:lt.truong@csd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kha168@gmail.com" TargetMode="External"/><Relationship Id="rId14" Type="http://schemas.openxmlformats.org/officeDocument/2006/relationships/hyperlink" Target="mailto:ekam2000gh@gmail.com" TargetMode="External"/><Relationship Id="rId22" Type="http://schemas.openxmlformats.org/officeDocument/2006/relationships/hyperlink" Target="mailto:thongsouksypt@gmail.com" TargetMode="External"/><Relationship Id="rId27" Type="http://schemas.openxmlformats.org/officeDocument/2006/relationships/hyperlink" Target="mailto:polaris_aagii88@yahoo.com" TargetMode="External"/><Relationship Id="rId30" Type="http://schemas.openxmlformats.org/officeDocument/2006/relationships/hyperlink" Target="mailto:kmkyi415@gmail.com" TargetMode="External"/><Relationship Id="rId35" Type="http://schemas.openxmlformats.org/officeDocument/2006/relationships/hyperlink" Target="mailto:hari.pandey@mofsc-redd.gov.np" TargetMode="External"/><Relationship Id="rId43" Type="http://schemas.openxmlformats.org/officeDocument/2006/relationships/hyperlink" Target="mailto:lehaphuong2009@gmail.com" TargetMode="External"/><Relationship Id="rId48" Type="http://schemas.openxmlformats.org/officeDocument/2006/relationships/hyperlink" Target="mailto:ngvanha@yahoo.com" TargetMode="External"/><Relationship Id="rId56" Type="http://schemas.openxmlformats.org/officeDocument/2006/relationships/hyperlink" Target="mailto:htruongthiminh@snv.org" TargetMode="External"/><Relationship Id="rId64" Type="http://schemas.openxmlformats.org/officeDocument/2006/relationships/hyperlink" Target="mailto:thong.snrm@gmail.com" TargetMode="External"/><Relationship Id="rId69" Type="http://schemas.openxmlformats.org/officeDocument/2006/relationships/header" Target="header1.xml"/><Relationship Id="rId8" Type="http://schemas.openxmlformats.org/officeDocument/2006/relationships/hyperlink" Target="mailto:samtenwangchuk@moaf.gov.bt" TargetMode="External"/><Relationship Id="rId51" Type="http://schemas.openxmlformats.org/officeDocument/2006/relationships/hyperlink" Target="mailto:Fabien.monteils@undp.or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umw-1@hano.auswaertiges-amt.de" TargetMode="External"/><Relationship Id="rId17" Type="http://schemas.openxmlformats.org/officeDocument/2006/relationships/hyperlink" Target="mailto:lia.kartikasari@gmail.com" TargetMode="External"/><Relationship Id="rId25" Type="http://schemas.openxmlformats.org/officeDocument/2006/relationships/hyperlink" Target="mailto:spiritanda@gmail.com" TargetMode="External"/><Relationship Id="rId33" Type="http://schemas.openxmlformats.org/officeDocument/2006/relationships/hyperlink" Target="mailto:phoo.nizin@gmail.com" TargetMode="External"/><Relationship Id="rId38" Type="http://schemas.openxmlformats.org/officeDocument/2006/relationships/hyperlink" Target="mailto:bainesonia65@gmail.com" TargetMode="External"/><Relationship Id="rId46" Type="http://schemas.openxmlformats.org/officeDocument/2006/relationships/hyperlink" Target="mailto:lamquynhnhung@gmail.com" TargetMode="External"/><Relationship Id="rId59" Type="http://schemas.openxmlformats.org/officeDocument/2006/relationships/hyperlink" Target="mailto:uribet@climatelawandpolicy.org" TargetMode="External"/><Relationship Id="rId67" Type="http://schemas.openxmlformats.org/officeDocument/2006/relationships/hyperlink" Target="mailto:ngo.thi.loan@undp.org" TargetMode="External"/><Relationship Id="rId20" Type="http://schemas.openxmlformats.org/officeDocument/2006/relationships/hyperlink" Target="mailto:kinnalone.ph@gmail.com" TargetMode="External"/><Relationship Id="rId41" Type="http://schemas.openxmlformats.org/officeDocument/2006/relationships/hyperlink" Target="mailto:dcotrina@snv.org" TargetMode="External"/><Relationship Id="rId54" Type="http://schemas.openxmlformats.org/officeDocument/2006/relationships/hyperlink" Target="mailto:rrastall@snv.org" TargetMode="External"/><Relationship Id="rId62" Type="http://schemas.openxmlformats.org/officeDocument/2006/relationships/hyperlink" Target="mailto:thuynguyenhanoi.2011@gmail.com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etnam-redd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ietnam-red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F632-F7CD-4630-A835-3128E299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>Hewlett-Packard Company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creator>User</dc:creator>
  <cp:lastModifiedBy>Richard Rastall</cp:lastModifiedBy>
  <cp:revision>5</cp:revision>
  <cp:lastPrinted>2015-04-15T08:50:00Z</cp:lastPrinted>
  <dcterms:created xsi:type="dcterms:W3CDTF">2017-10-24T10:30:00Z</dcterms:created>
  <dcterms:modified xsi:type="dcterms:W3CDTF">2017-10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4T00:00:00Z</vt:filetime>
  </property>
  <property fmtid="{D5CDD505-2E9C-101B-9397-08002B2CF9AE}" pid="3" name="LastSaved">
    <vt:filetime>2015-04-15T00:00:00Z</vt:filetime>
  </property>
</Properties>
</file>